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630"/>
        <w:gridCol w:w="2160"/>
        <w:gridCol w:w="540"/>
        <w:gridCol w:w="2250"/>
        <w:gridCol w:w="540"/>
        <w:gridCol w:w="2340"/>
        <w:gridCol w:w="630"/>
        <w:gridCol w:w="3330"/>
      </w:tblGrid>
      <w:tr w:rsidR="00FA4B2A" w:rsidRPr="00DC34E9" w:rsidTr="00F1735C">
        <w:trPr>
          <w:trHeight w:val="255"/>
        </w:trPr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AE0FB1" w:rsidRDefault="00FA4B2A" w:rsidP="00F1735C">
            <w:pPr>
              <w:spacing w:after="0"/>
              <w:jc w:val="center"/>
              <w:rPr>
                <w:b/>
              </w:rPr>
            </w:pPr>
            <w:r>
              <w:object w:dxaOrig="261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00.5pt" o:ole="">
                  <v:imagedata r:id="rId6" o:title=""/>
                </v:shape>
                <o:OLEObject Type="Embed" ProgID="PBrush" ShapeID="_x0000_i1025" DrawAspect="Content" ObjectID="_1691409889" r:id="rId7"/>
              </w:objec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INSTITUCIONI ARSIMOR: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983F3A">
              <w:rPr>
                <w:b/>
                <w:color w:val="0000CC"/>
                <w:sz w:val="24"/>
                <w:szCs w:val="24"/>
              </w:rPr>
              <w:t>SHFMU “Shkëndija” - Suharekë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object w:dxaOrig="2475" w:dyaOrig="2160">
                <v:shape id="_x0000_i1026" type="#_x0000_t75" style="width:131.25pt;height:108.75pt" o:ole="">
                  <v:imagedata r:id="rId8" o:title=""/>
                </v:shape>
                <o:OLEObject Type="Embed" ProgID="PBrush" ShapeID="_x0000_i1026" DrawAspect="Content" ObjectID="_1691409890" r:id="rId9"/>
              </w:object>
            </w:r>
          </w:p>
        </w:tc>
      </w:tr>
      <w:tr w:rsidR="00FA4B2A" w:rsidRPr="00DC34E9" w:rsidTr="00F1735C">
        <w:trPr>
          <w:trHeight w:val="210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PLANI VJETOR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CD4AA1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68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1728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FA4B2A" w:rsidRPr="00983F3A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983F3A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14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85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42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8360E8" w:rsidTr="00F1735C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DC34E9" w:rsidRDefault="00FA4B2A" w:rsidP="00F1735C">
            <w:pPr>
              <w:spacing w:after="0"/>
              <w:ind w:left="113" w:right="113"/>
              <w:rPr>
                <w:rFonts w:cs="Calibri"/>
                <w:b/>
                <w:bCs/>
                <w:sz w:val="26"/>
                <w:szCs w:val="26"/>
              </w:rPr>
            </w:pPr>
            <w:r w:rsidRPr="00DC34E9">
              <w:rPr>
                <w:rFonts w:cs="Calibri"/>
                <w:b/>
                <w:bCs/>
                <w:sz w:val="26"/>
                <w:szCs w:val="26"/>
              </w:rPr>
              <w:t xml:space="preserve">    Lënda</w:t>
            </w:r>
          </w:p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10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T E M A T   M Ë S I M O R E   T Ë   S H P Ë R N D A R A   G J A T Ë   M U A J V E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bCs/>
                <w:sz w:val="24"/>
                <w:szCs w:val="24"/>
              </w:rPr>
              <w:t xml:space="preserve">Kontributi në rezultatet e të nxënit për kompetencat kryesore të 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 xml:space="preserve">shkallës </w:t>
            </w:r>
            <w:r>
              <w:rPr>
                <w:rFonts w:eastAsia="ArialMT"/>
                <w:b/>
                <w:sz w:val="24"/>
                <w:szCs w:val="24"/>
                <w:u w:val="single"/>
                <w:shd w:val="clear" w:color="auto" w:fill="FFFFDD"/>
              </w:rPr>
              <w:t>1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FA4B2A" w:rsidRPr="008360E8" w:rsidTr="00F1735C">
        <w:trPr>
          <w:trHeight w:val="3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59" w:lineRule="auto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PERIUDHA I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PERIUDHA II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PERIUDHA II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</w:rPr>
            </w:pPr>
          </w:p>
        </w:tc>
      </w:tr>
      <w:tr w:rsidR="00FA4B2A" w:rsidRPr="008360E8" w:rsidTr="00F1735C">
        <w:trPr>
          <w:cantSplit/>
          <w:trHeight w:val="459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SHTA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TETOR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NËN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DHJETOR 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JANA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SHKURT – MARS 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PRILL – MAJ – QERSHOR 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 w:rsidRPr="003470C7">
              <w:rPr>
                <w:rFonts w:eastAsia="ArialMT"/>
                <w:b/>
              </w:rPr>
              <w:t>I</w:t>
            </w:r>
            <w:r w:rsidRPr="003470C7">
              <w:rPr>
                <w:rFonts w:eastAsia="ArialMT"/>
              </w:rPr>
              <w:t>. Kompetenca e komunikimit dhe e të shprehurit – Komunikues efektiv</w:t>
            </w:r>
          </w:p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, 8, 9.</w:t>
            </w:r>
          </w:p>
        </w:tc>
      </w:tr>
      <w:tr w:rsidR="00A02EE1" w:rsidRPr="008360E8" w:rsidTr="00F1735C">
        <w:trPr>
          <w:cantSplit/>
          <w:trHeight w:val="45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02EE1" w:rsidRPr="003470C7" w:rsidRDefault="00A02EE1" w:rsidP="00A02EE1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Gjuhë angleze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Default="00A02EE1" w:rsidP="00A02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A02EE1" w:rsidRDefault="00A02EE1" w:rsidP="00A02EE1">
            <w:pPr>
              <w:spacing w:after="0" w:line="240" w:lineRule="auto"/>
            </w:pPr>
            <w:r>
              <w:t>-Greetings and</w:t>
            </w:r>
          </w:p>
          <w:p w:rsidR="00A02EE1" w:rsidRDefault="00A02EE1" w:rsidP="00A02EE1">
            <w:pPr>
              <w:spacing w:after="0" w:line="240" w:lineRule="auto"/>
            </w:pPr>
            <w:r>
              <w:t>Introduction-LNLT</w:t>
            </w:r>
          </w:p>
          <w:p w:rsidR="00A02EE1" w:rsidRDefault="00A02EE1" w:rsidP="00A02EE1">
            <w:pPr>
              <w:spacing w:after="0" w:line="240" w:lineRule="auto"/>
            </w:pPr>
            <w:r>
              <w:t>-Greetings and</w:t>
            </w:r>
          </w:p>
          <w:p w:rsidR="00A02EE1" w:rsidRDefault="00A02EE1" w:rsidP="00A02EE1">
            <w:pPr>
              <w:spacing w:after="0" w:line="240" w:lineRule="auto"/>
            </w:pPr>
            <w:r>
              <w:t>Introduction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A02EE1" w:rsidRDefault="00A02EE1" w:rsidP="00A02EE1">
            <w:pPr>
              <w:spacing w:after="0" w:line="240" w:lineRule="auto"/>
            </w:pPr>
            <w:r>
              <w:t>-Actions-FNFL</w:t>
            </w:r>
          </w:p>
          <w:p w:rsidR="00A02EE1" w:rsidRDefault="00A02EE1" w:rsidP="00A02E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classroom-LNLT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classroom</w:t>
            </w:r>
          </w:p>
          <w:p w:rsidR="00A02EE1" w:rsidRDefault="00A02EE1" w:rsidP="00A02EE1">
            <w:pPr>
              <w:spacing w:after="0" w:line="240" w:lineRule="auto"/>
            </w:pPr>
            <w:r>
              <w:t>-P</w:t>
            </w:r>
            <w:r w:rsidRPr="008E645A">
              <w:t>rimary colours</w:t>
            </w:r>
            <w:r>
              <w:t>-LNLT</w:t>
            </w:r>
          </w:p>
          <w:p w:rsidR="00A02EE1" w:rsidRDefault="00A02EE1" w:rsidP="00A02EE1">
            <w:pPr>
              <w:spacing w:after="0" w:line="240" w:lineRule="auto"/>
            </w:pPr>
            <w:r>
              <w:t>-Asking for and</w:t>
            </w:r>
          </w:p>
          <w:p w:rsidR="00A02EE1" w:rsidRDefault="00A02EE1" w:rsidP="00A02EE1">
            <w:pPr>
              <w:spacing w:after="0" w:line="240" w:lineRule="auto"/>
            </w:pPr>
            <w:r>
              <w:t>giving personal</w:t>
            </w:r>
          </w:p>
          <w:p w:rsidR="00A02EE1" w:rsidRDefault="00A02EE1" w:rsidP="00A02EE1">
            <w:pPr>
              <w:spacing w:after="0" w:line="240" w:lineRule="auto"/>
            </w:pPr>
            <w:r>
              <w:t>information using</w:t>
            </w:r>
          </w:p>
          <w:p w:rsidR="00A02EE1" w:rsidRDefault="00A02EE1" w:rsidP="00A02EE1">
            <w:pPr>
              <w:spacing w:after="0" w:line="240" w:lineRule="auto"/>
            </w:pPr>
            <w:r>
              <w:t>one-word</w:t>
            </w:r>
          </w:p>
          <w:p w:rsidR="00A02EE1" w:rsidRDefault="00A02EE1" w:rsidP="00A02EE1">
            <w:pPr>
              <w:spacing w:after="0" w:line="240" w:lineRule="auto"/>
            </w:pPr>
            <w:r>
              <w:t>structures (name,</w:t>
            </w:r>
          </w:p>
          <w:p w:rsidR="00A02EE1" w:rsidRPr="00023572" w:rsidRDefault="00A02EE1" w:rsidP="00A02EE1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-LE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Default="00A02EE1" w:rsidP="00A02E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A02EE1" w:rsidRDefault="00A02EE1" w:rsidP="00A02EE1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y family-LNLT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eastAsia="Times New Roman"/>
              </w:rPr>
              <w:t>-Introducing others-LE</w:t>
            </w:r>
          </w:p>
          <w:p w:rsidR="00A02EE1" w:rsidRDefault="00A02EE1" w:rsidP="00A02EE1">
            <w:pPr>
              <w:spacing w:line="240" w:lineRule="auto"/>
              <w:contextualSpacing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>
              <w:t xml:space="preserve">Describing objects </w:t>
            </w:r>
            <w:r w:rsidRPr="00490A22">
              <w:t>using colours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What can you do? </w:t>
            </w:r>
            <w:r w:rsidRPr="00EE7F00">
              <w:rPr>
                <w:rFonts w:asciiTheme="minorHAnsi" w:hAnsiTheme="minorHAnsi" w:cstheme="minorHAnsi"/>
                <w:bCs/>
              </w:rPr>
              <w:t>Run, swim…</w:t>
            </w:r>
            <w:r>
              <w:rPr>
                <w:rFonts w:asciiTheme="minorHAnsi" w:hAnsiTheme="minorHAnsi" w:cstheme="minorHAnsi"/>
                <w:bCs/>
              </w:rPr>
              <w:t>-LE</w:t>
            </w:r>
          </w:p>
          <w:p w:rsidR="00A02EE1" w:rsidRPr="006B2CBE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A02EE1" w:rsidRDefault="00A02EE1" w:rsidP="00A02EE1">
            <w:pPr>
              <w:spacing w:after="0" w:line="240" w:lineRule="auto"/>
            </w:pPr>
            <w:r>
              <w:t>-Greetings and</w:t>
            </w:r>
          </w:p>
          <w:p w:rsidR="00A02EE1" w:rsidRDefault="00A02EE1" w:rsidP="00A02EE1">
            <w:pPr>
              <w:spacing w:after="0" w:line="240" w:lineRule="auto"/>
            </w:pPr>
            <w:r>
              <w:t>Introduction-LNLT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02EE1" w:rsidRPr="00155D1D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1A0" w:rsidRPr="006B2CBE" w:rsidRDefault="003051A0" w:rsidP="0030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bilities-LNLT</w:t>
            </w:r>
          </w:p>
          <w:p w:rsidR="00A02EE1" w:rsidRPr="00CC5F65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Toys &amp; games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FNFL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</w:t>
            </w:r>
            <w:r>
              <w:rPr>
                <w:rFonts w:asciiTheme="minorHAnsi" w:hAnsiTheme="minorHAnsi" w:cstheme="minorHAnsi"/>
                <w:bCs/>
              </w:rPr>
              <w:t>ary colours-LNLT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Desc</w:t>
            </w:r>
            <w:r>
              <w:rPr>
                <w:rFonts w:asciiTheme="minorHAnsi" w:hAnsiTheme="minorHAnsi" w:cstheme="minorHAnsi"/>
                <w:bCs/>
              </w:rPr>
              <w:t>ribing objects using colours-LE</w:t>
            </w:r>
          </w:p>
          <w:p w:rsidR="00A02EE1" w:rsidRPr="00CC5F65" w:rsidRDefault="00A02EE1" w:rsidP="00A02EE1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A02EE1" w:rsidRPr="0078062F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A02EE1" w:rsidRPr="00A34F4E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eastAsia="Times New Roman"/>
              </w:rPr>
              <w:t>- food and drinks-LNLT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1A0" w:rsidRPr="0078062F" w:rsidRDefault="003051A0" w:rsidP="0030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A02EE1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t>-Likes and dislikes</w:t>
            </w:r>
            <w:r>
              <w:rPr>
                <w:rFonts w:ascii="Times New Roman" w:hAnsi="Times New Roman"/>
              </w:rPr>
              <w:t>-LE</w:t>
            </w:r>
          </w:p>
          <w:p w:rsidR="00A02EE1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:rsidR="00A02EE1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Pr="005F0168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LNLT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Numbers 1 – 5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Pr="00C14611" w:rsidRDefault="00A02EE1" w:rsidP="00A02EE1">
            <w:pPr>
              <w:spacing w:after="0" w:line="240" w:lineRule="auto"/>
            </w:pPr>
            <w:r>
              <w:rPr>
                <w:rFonts w:eastAsia="Times New Roman"/>
              </w:rPr>
              <w:t>-Identifying pets-L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rPr>
                <w:rFonts w:eastAsia="ArialMT"/>
                <w:b/>
                <w:bCs/>
              </w:rPr>
            </w:pPr>
          </w:p>
        </w:tc>
      </w:tr>
      <w:tr w:rsidR="00A02EE1" w:rsidRPr="008360E8" w:rsidTr="00F80D64">
        <w:trPr>
          <w:cantSplit/>
          <w:trHeight w:val="888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II. </w:t>
            </w:r>
            <w:r w:rsidRPr="003470C7">
              <w:rPr>
                <w:rFonts w:eastAsia="ArialMT"/>
                <w:bCs/>
              </w:rPr>
              <w:t>Kompetenca e të menduarit</w:t>
            </w:r>
            <w:r>
              <w:rPr>
                <w:rFonts w:eastAsia="ArialMT"/>
                <w:bCs/>
              </w:rPr>
              <w:t xml:space="preserve">                       </w:t>
            </w:r>
            <w:r w:rsidRPr="003470C7">
              <w:rPr>
                <w:rFonts w:eastAsia="ArialMT"/>
                <w:bCs/>
              </w:rPr>
              <w:t>– Mendimtar kreativ</w:t>
            </w:r>
            <w:r w:rsidRPr="003470C7">
              <w:rPr>
                <w:rFonts w:eastAsia="ArialMT"/>
                <w:b/>
                <w:bCs/>
              </w:rPr>
              <w:t xml:space="preserve">    </w:t>
            </w:r>
          </w:p>
          <w:p w:rsidR="00A02EE1" w:rsidRPr="003470C7" w:rsidRDefault="00A02EE1" w:rsidP="00A02EE1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ascii="Agency FB" w:eastAsia="ArialMT" w:hAnsi="Agency FB"/>
                <w:b/>
                <w:bCs/>
              </w:rPr>
              <w:t>1, 2, 3, 4, 5, 6, 7, 8.</w:t>
            </w:r>
          </w:p>
        </w:tc>
      </w:tr>
      <w:tr w:rsidR="00A02EE1" w:rsidRPr="008360E8" w:rsidTr="00F80D6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II. </w:t>
            </w:r>
            <w:r w:rsidRPr="003470C7">
              <w:rPr>
                <w:bCs/>
              </w:rPr>
              <w:t xml:space="preserve">Kompetenca e të nxënit </w:t>
            </w:r>
            <w:r w:rsidRPr="003470C7">
              <w:rPr>
                <w:rFonts w:eastAsia="ArialMT"/>
                <w:bCs/>
              </w:rPr>
              <w:t xml:space="preserve">– </w:t>
            </w:r>
            <w:r w:rsidRPr="003470C7">
              <w:rPr>
                <w:bCs/>
              </w:rPr>
              <w:t>Nxënës i suksesshëm</w:t>
            </w:r>
            <w:r w:rsidRPr="003470C7">
              <w:rPr>
                <w:b/>
                <w:bCs/>
              </w:rPr>
              <w:t xml:space="preserve"> </w:t>
            </w:r>
          </w:p>
          <w:p w:rsidR="00A02EE1" w:rsidRPr="003470C7" w:rsidRDefault="00A02EE1" w:rsidP="00A02EE1">
            <w:pPr>
              <w:spacing w:after="0" w:line="240" w:lineRule="auto"/>
              <w:rPr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5, 6, 7</w:t>
            </w:r>
            <w:r w:rsidRPr="003470C7">
              <w:rPr>
                <w:rFonts w:ascii="Agency FB" w:hAnsi="Agency FB"/>
                <w:b/>
                <w:bCs/>
              </w:rPr>
              <w:t>.</w:t>
            </w:r>
          </w:p>
        </w:tc>
      </w:tr>
      <w:tr w:rsidR="00A02EE1" w:rsidRPr="008360E8" w:rsidTr="00F80D6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8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6C26D6" w:rsidRDefault="00A02EE1" w:rsidP="00A02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30248D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F80D64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V. </w:t>
            </w:r>
            <w:r w:rsidRPr="003470C7">
              <w:rPr>
                <w:bCs/>
              </w:rPr>
              <w:t>Kompetenca për jetë, për punë dhe mjedis</w:t>
            </w:r>
            <w:r w:rsidRPr="003470C7">
              <w:rPr>
                <w:rFonts w:eastAsia="ArialMT"/>
                <w:bCs/>
              </w:rPr>
              <w:t>–</w:t>
            </w:r>
            <w:r w:rsidRPr="003470C7">
              <w:rPr>
                <w:bCs/>
              </w:rPr>
              <w:t xml:space="preserve"> Kontribuues produktiv</w:t>
            </w:r>
            <w:r w:rsidRPr="003470C7">
              <w:rPr>
                <w:b/>
                <w:bCs/>
              </w:rPr>
              <w:t xml:space="preserve"> </w:t>
            </w:r>
            <w:r>
              <w:rPr>
                <w:rFonts w:ascii="Agency FB" w:hAnsi="Agency FB"/>
                <w:b/>
              </w:rPr>
              <w:t>1, 2, 3, 4, 5, 6</w:t>
            </w:r>
            <w:r w:rsidRPr="003470C7">
              <w:rPr>
                <w:rFonts w:ascii="Agency FB" w:hAnsi="Agency FB"/>
                <w:b/>
              </w:rPr>
              <w:t>.</w:t>
            </w:r>
          </w:p>
        </w:tc>
      </w:tr>
      <w:tr w:rsidR="00A02EE1" w:rsidRPr="008360E8" w:rsidTr="00F80D6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30248D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rPr>
                <w:b/>
                <w:bCs/>
              </w:rPr>
            </w:pPr>
            <w:r w:rsidRPr="003470C7">
              <w:rPr>
                <w:b/>
                <w:bCs/>
              </w:rPr>
              <w:t xml:space="preserve">V. </w:t>
            </w:r>
            <w:r w:rsidRPr="003470C7">
              <w:rPr>
                <w:bCs/>
              </w:rPr>
              <w:t xml:space="preserve">Kompetenca personale </w:t>
            </w:r>
            <w:r w:rsidRPr="003470C7">
              <w:rPr>
                <w:bCs/>
              </w:rPr>
              <w:br/>
              <w:t>– Individ i shëndoshë</w:t>
            </w:r>
          </w:p>
          <w:p w:rsidR="00A02EE1" w:rsidRPr="003470C7" w:rsidRDefault="00A02EE1" w:rsidP="00A02EE1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 5, 6, 7.</w:t>
            </w:r>
          </w:p>
        </w:tc>
      </w:tr>
      <w:tr w:rsidR="00A02EE1" w:rsidRPr="008360E8" w:rsidTr="00F1735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6C26D6" w:rsidRDefault="00A02EE1" w:rsidP="00A02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30248D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VI. </w:t>
            </w:r>
            <w:r w:rsidRPr="003470C7">
              <w:rPr>
                <w:rFonts w:eastAsia="ArialMT"/>
                <w:bCs/>
              </w:rPr>
              <w:t>Kompetenca qytetare</w:t>
            </w:r>
            <w:r>
              <w:rPr>
                <w:rFonts w:eastAsia="ArialMT"/>
                <w:bCs/>
              </w:rPr>
              <w:t xml:space="preserve"> </w:t>
            </w:r>
            <w:r w:rsidRPr="003470C7">
              <w:rPr>
                <w:rFonts w:eastAsia="ArialMT"/>
                <w:bCs/>
              </w:rPr>
              <w:t>– Qytetar i përgjegjshëm</w:t>
            </w:r>
          </w:p>
          <w:p w:rsidR="00A02EE1" w:rsidRPr="003470C7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</w:t>
            </w:r>
            <w:r w:rsidRPr="003470C7">
              <w:rPr>
                <w:rFonts w:ascii="Agency FB" w:eastAsia="ArialMT" w:hAnsi="Agency FB"/>
                <w:b/>
                <w:bCs/>
              </w:rPr>
              <w:t>.</w:t>
            </w:r>
          </w:p>
        </w:tc>
      </w:tr>
      <w:tr w:rsidR="00A02EE1" w:rsidRPr="00DC34E9" w:rsidTr="00F1735C">
        <w:trPr>
          <w:trHeight w:val="24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2EE1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Total: 37</w:t>
            </w:r>
          </w:p>
        </w:tc>
      </w:tr>
      <w:tr w:rsidR="00A02EE1" w:rsidRPr="00DC34E9" w:rsidTr="00F1735C"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95846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40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Pr="00DC34E9">
              <w:rPr>
                <w:b/>
                <w:sz w:val="24"/>
              </w:rPr>
              <w:t xml:space="preserve">: 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491D42">
              <w:rPr>
                <w:rFonts w:eastAsia="ArialMT"/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434DEE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Data: 01.09.202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916FC9">
              <w:rPr>
                <w:rFonts w:eastAsia="ArialMT"/>
                <w:b/>
                <w:sz w:val="24"/>
                <w:szCs w:val="24"/>
              </w:rPr>
              <w:t>Pranoi:</w:t>
            </w:r>
          </w:p>
        </w:tc>
      </w:tr>
    </w:tbl>
    <w:p w:rsidR="000F1C4C" w:rsidRDefault="000F1C4C">
      <w:pPr>
        <w:spacing w:after="160" w:line="259" w:lineRule="auto"/>
      </w:pP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900"/>
        <w:gridCol w:w="216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501C08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7" type="#_x0000_t75" style="width:137.25pt;height:102.75pt" o:ole="">
                  <v:imagedata r:id="rId6" o:title=""/>
                </v:shape>
                <o:OLEObject Type="Embed" ProgID="PBrush" ShapeID="_x0000_i1027" DrawAspect="Content" ObjectID="_1691409891" r:id="rId10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SHTA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TETOR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28" type="#_x0000_t75" style="width:143.25pt;height:114.75pt" o:ole="">
                  <v:imagedata r:id="rId8" o:title=""/>
                </v:shape>
                <o:OLEObject Type="Embed" ProgID="PBrush" ShapeID="_x0000_i1028" DrawAspect="Content" ObjectID="_1691409892" r:id="rId11"/>
              </w:object>
            </w:r>
          </w:p>
        </w:tc>
      </w:tr>
      <w:tr w:rsidR="000F1C4C" w:rsidRPr="007574D7" w:rsidTr="00501C08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4AA1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A172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FUSHA E KU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501C08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501C08">
        <w:trPr>
          <w:trHeight w:val="7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501C08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D53697" w:rsidRDefault="00D53697" w:rsidP="00D53697">
            <w:pPr>
              <w:spacing w:after="0" w:line="240" w:lineRule="auto"/>
            </w:pPr>
            <w:r>
              <w:t>-</w:t>
            </w:r>
            <w:r w:rsidR="00166C37">
              <w:t>G</w:t>
            </w:r>
            <w:r>
              <w:t>reetings and</w:t>
            </w:r>
          </w:p>
          <w:p w:rsidR="00CA254A" w:rsidRDefault="00D53697" w:rsidP="00D53697">
            <w:pPr>
              <w:spacing w:after="0" w:line="240" w:lineRule="auto"/>
            </w:pPr>
            <w:r>
              <w:t>Introduction-LNLT</w:t>
            </w:r>
          </w:p>
          <w:p w:rsidR="00B44CD0" w:rsidRDefault="00B44CD0" w:rsidP="00D53697">
            <w:pPr>
              <w:spacing w:after="0" w:line="240" w:lineRule="auto"/>
            </w:pPr>
          </w:p>
          <w:p w:rsidR="00CA254A" w:rsidRDefault="00166C37" w:rsidP="00CA254A">
            <w:pPr>
              <w:spacing w:after="0" w:line="240" w:lineRule="auto"/>
            </w:pPr>
            <w:r>
              <w:t>-G</w:t>
            </w:r>
            <w:r w:rsidR="00CA254A">
              <w:t>reetings and</w:t>
            </w:r>
          </w:p>
          <w:p w:rsidR="00CA254A" w:rsidRDefault="00CA254A" w:rsidP="00CA254A">
            <w:pPr>
              <w:spacing w:after="0" w:line="240" w:lineRule="auto"/>
            </w:pPr>
            <w:r>
              <w:t>Introduction-</w:t>
            </w:r>
            <w:r w:rsidR="004E11D3">
              <w:t>FNF</w:t>
            </w:r>
            <w:r>
              <w:t>L</w:t>
            </w:r>
          </w:p>
          <w:p w:rsidR="00CA254A" w:rsidRDefault="00CA254A" w:rsidP="00D53697">
            <w:pPr>
              <w:spacing w:after="0" w:line="240" w:lineRule="auto"/>
            </w:pPr>
          </w:p>
          <w:p w:rsidR="00923675" w:rsidRDefault="00923675" w:rsidP="00D53697">
            <w:pPr>
              <w:spacing w:after="0" w:line="240" w:lineRule="auto"/>
            </w:pPr>
          </w:p>
          <w:p w:rsidR="00CA254A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</w:t>
            </w:r>
            <w:r w:rsidR="00CA254A">
              <w:rPr>
                <w:rFonts w:eastAsia="Times New Roman"/>
              </w:rPr>
              <w:t>ctions-LNLT</w:t>
            </w:r>
          </w:p>
          <w:p w:rsidR="00C46B40" w:rsidRDefault="00C46B40" w:rsidP="00D53697">
            <w:pPr>
              <w:spacing w:after="0" w:line="240" w:lineRule="auto"/>
              <w:rPr>
                <w:rFonts w:eastAsia="Times New Roman"/>
              </w:rPr>
            </w:pPr>
          </w:p>
          <w:p w:rsidR="00C46B40" w:rsidRDefault="00C46B40" w:rsidP="00D53697">
            <w:pPr>
              <w:spacing w:after="0" w:line="240" w:lineRule="auto"/>
              <w:rPr>
                <w:rFonts w:eastAsia="Times New Roman"/>
              </w:rPr>
            </w:pPr>
          </w:p>
          <w:p w:rsidR="00C337F8" w:rsidRDefault="00166C37" w:rsidP="00D53697">
            <w:pPr>
              <w:spacing w:after="0" w:line="240" w:lineRule="auto"/>
            </w:pPr>
            <w:r>
              <w:t>-A</w:t>
            </w:r>
            <w:r w:rsidR="00C337F8">
              <w:t>ctions-FNFL</w:t>
            </w:r>
          </w:p>
          <w:p w:rsidR="00173A2B" w:rsidRDefault="00173A2B" w:rsidP="00D53697">
            <w:pPr>
              <w:spacing w:after="0" w:line="240" w:lineRule="auto"/>
            </w:pPr>
          </w:p>
          <w:p w:rsidR="00173A2B" w:rsidRDefault="00173A2B" w:rsidP="00D53697">
            <w:pPr>
              <w:spacing w:after="0" w:line="240" w:lineRule="auto"/>
            </w:pPr>
          </w:p>
          <w:p w:rsidR="00173A2B" w:rsidRDefault="00173A2B" w:rsidP="00D53697">
            <w:pPr>
              <w:spacing w:after="0" w:line="240" w:lineRule="auto"/>
            </w:pPr>
          </w:p>
          <w:p w:rsidR="004658BC" w:rsidRDefault="00501C08" w:rsidP="00EF4D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173A2B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173A2B">
              <w:rPr>
                <w:rFonts w:eastAsia="Times New Roman"/>
              </w:rPr>
              <w:t>y classroom</w:t>
            </w:r>
            <w:r w:rsidR="00FB64CB">
              <w:rPr>
                <w:rFonts w:eastAsia="Times New Roman"/>
              </w:rPr>
              <w:t>-LNLT</w:t>
            </w:r>
          </w:p>
          <w:p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:rsidR="00EF4D52" w:rsidRDefault="00EF4D52" w:rsidP="00D53697">
            <w:pPr>
              <w:spacing w:after="0" w:line="240" w:lineRule="auto"/>
              <w:rPr>
                <w:rFonts w:eastAsia="Times New Roman"/>
              </w:rPr>
            </w:pPr>
          </w:p>
          <w:p w:rsidR="00865DE6" w:rsidRDefault="00865DE6" w:rsidP="00D53697">
            <w:pPr>
              <w:spacing w:after="0" w:line="240" w:lineRule="auto"/>
              <w:rPr>
                <w:rFonts w:eastAsia="Times New Roman"/>
              </w:rPr>
            </w:pPr>
          </w:p>
          <w:p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:rsidR="004A7CAD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4A7CAD">
              <w:rPr>
                <w:rFonts w:eastAsia="Times New Roman"/>
              </w:rPr>
              <w:t>y classroom</w:t>
            </w:r>
          </w:p>
          <w:p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:rsidR="008E645A" w:rsidRDefault="008E645A" w:rsidP="00D53697">
            <w:pPr>
              <w:spacing w:after="0" w:line="240" w:lineRule="auto"/>
            </w:pPr>
            <w:r>
              <w:t>-</w:t>
            </w:r>
            <w:r w:rsidR="00166C37">
              <w:t>P</w:t>
            </w:r>
            <w:r w:rsidRPr="008E645A">
              <w:t>rimary colours</w:t>
            </w:r>
            <w:r>
              <w:t>-LNLT</w:t>
            </w:r>
          </w:p>
          <w:p w:rsidR="00A521AC" w:rsidRDefault="00A521AC" w:rsidP="00D53697">
            <w:pPr>
              <w:spacing w:after="0" w:line="240" w:lineRule="auto"/>
            </w:pPr>
          </w:p>
          <w:p w:rsidR="00A521AC" w:rsidRDefault="00A521AC" w:rsidP="00A521AC">
            <w:pPr>
              <w:spacing w:after="0" w:line="240" w:lineRule="auto"/>
            </w:pPr>
          </w:p>
          <w:p w:rsidR="00023572" w:rsidRDefault="00023572" w:rsidP="00023572">
            <w:pPr>
              <w:spacing w:after="0" w:line="240" w:lineRule="auto"/>
            </w:pPr>
            <w:r>
              <w:t>-Asking for and</w:t>
            </w:r>
          </w:p>
          <w:p w:rsidR="00023572" w:rsidRDefault="00023572" w:rsidP="00023572">
            <w:pPr>
              <w:spacing w:after="0" w:line="240" w:lineRule="auto"/>
            </w:pPr>
            <w:r>
              <w:t>giving personal</w:t>
            </w:r>
          </w:p>
          <w:p w:rsidR="00023572" w:rsidRDefault="00023572" w:rsidP="00023572">
            <w:pPr>
              <w:spacing w:after="0" w:line="240" w:lineRule="auto"/>
            </w:pPr>
            <w:r>
              <w:t>information using</w:t>
            </w:r>
          </w:p>
          <w:p w:rsidR="00023572" w:rsidRDefault="00023572" w:rsidP="00023572">
            <w:pPr>
              <w:spacing w:after="0" w:line="240" w:lineRule="auto"/>
            </w:pPr>
            <w:r>
              <w:t>one-word</w:t>
            </w:r>
          </w:p>
          <w:p w:rsidR="00023572" w:rsidRDefault="00023572" w:rsidP="00023572">
            <w:pPr>
              <w:spacing w:after="0" w:line="240" w:lineRule="auto"/>
            </w:pPr>
            <w:r>
              <w:t>structures (name,</w:t>
            </w:r>
          </w:p>
          <w:p w:rsidR="00023572" w:rsidRPr="00023572" w:rsidRDefault="00023572" w:rsidP="00023572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</w:t>
            </w:r>
            <w:r w:rsidR="0009555E">
              <w:t>-L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697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CA254A" w:rsidRPr="00CA254A" w:rsidRDefault="00CA254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CA254A">
              <w:rPr>
                <w:rFonts w:ascii="Times New Roman" w:hAnsi="Times New Roman"/>
                <w:bCs/>
              </w:rPr>
              <w:t>Listens and sings a greeting song;</w:t>
            </w:r>
          </w:p>
          <w:p w:rsidR="00CA254A" w:rsidRDefault="00CA254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44CD0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53697" w:rsidRDefault="00D53697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D53697">
              <w:rPr>
                <w:rFonts w:ascii="Times New Roman" w:hAnsi="Times New Roman"/>
                <w:bCs/>
              </w:rPr>
              <w:t>Listens and repeats the target language for basic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Pr="00D53697">
              <w:rPr>
                <w:rFonts w:ascii="Times New Roman" w:hAnsi="Times New Roman"/>
                <w:bCs/>
              </w:rPr>
              <w:t>greetings (hello, goodbye, hi);</w:t>
            </w:r>
          </w:p>
          <w:p w:rsidR="00CA254A" w:rsidRPr="00CA254A" w:rsidRDefault="00CA254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337F8" w:rsidRDefault="004E11D3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E11D3">
              <w:rPr>
                <w:rFonts w:ascii="Times New Roman" w:hAnsi="Times New Roman"/>
                <w:bCs/>
              </w:rPr>
              <w:t>Listens and sings a song introducing actions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46B40" w:rsidRPr="008867AC" w:rsidRDefault="00C46B40" w:rsidP="008867AC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173A2B" w:rsidRPr="00173A2B" w:rsidRDefault="00C337F8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stinguishes among </w:t>
            </w:r>
            <w:r w:rsidRPr="00C337F8">
              <w:rPr>
                <w:rFonts w:ascii="Times New Roman" w:hAnsi="Times New Roman"/>
                <w:bCs/>
              </w:rPr>
              <w:t>various actions miming an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337F8">
              <w:rPr>
                <w:rFonts w:ascii="Times New Roman" w:hAnsi="Times New Roman"/>
                <w:bCs/>
              </w:rPr>
              <w:t>naming them accordingly;</w:t>
            </w:r>
          </w:p>
          <w:p w:rsidR="00173A2B" w:rsidRPr="00173A2B" w:rsidRDefault="00173A2B" w:rsidP="008867AC">
            <w:pPr>
              <w:pStyle w:val="ListParagraph"/>
              <w:spacing w:line="240" w:lineRule="auto"/>
              <w:rPr>
                <w:rFonts w:ascii="Times New Roman" w:hAnsi="Times New Roman"/>
                <w:bCs/>
              </w:rPr>
            </w:pPr>
          </w:p>
          <w:p w:rsidR="004658BC" w:rsidRPr="004658BC" w:rsidRDefault="00501C08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173A2B" w:rsidRPr="00173A2B" w:rsidRDefault="00173A2B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ens and repeats the </w:t>
            </w:r>
            <w:r w:rsidRPr="00173A2B">
              <w:rPr>
                <w:rFonts w:ascii="Times New Roman" w:hAnsi="Times New Roman"/>
                <w:bCs/>
              </w:rPr>
              <w:t>words related to classroom</w:t>
            </w:r>
          </w:p>
          <w:p w:rsidR="004A7CAD" w:rsidRDefault="00173A2B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  <w:r w:rsidRPr="00173A2B">
              <w:rPr>
                <w:rFonts w:ascii="Times New Roman" w:hAnsi="Times New Roman"/>
                <w:bCs/>
              </w:rPr>
              <w:t>objects;</w:t>
            </w:r>
            <w:r w:rsidR="004A7CAD">
              <w:rPr>
                <w:rFonts w:eastAsia="Times New Roman"/>
              </w:rPr>
              <w:t xml:space="preserve"> </w:t>
            </w:r>
          </w:p>
          <w:p w:rsidR="004A7CAD" w:rsidRDefault="004A7CAD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865DE6" w:rsidRDefault="00865DE6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EF4D52" w:rsidRDefault="00EF4D52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C337F8" w:rsidRDefault="004A7CAD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A7CAD">
              <w:rPr>
                <w:rFonts w:ascii="Times New Roman" w:hAnsi="Times New Roman"/>
                <w:bCs/>
              </w:rPr>
              <w:t>Lists his / her classroom objects;</w:t>
            </w:r>
          </w:p>
          <w:p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8E645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8E645A">
              <w:rPr>
                <w:rFonts w:ascii="Times New Roman" w:hAnsi="Times New Roman"/>
                <w:bCs/>
              </w:rPr>
              <w:t>Names the colours of the given objects;</w:t>
            </w:r>
          </w:p>
          <w:p w:rsidR="00023572" w:rsidRPr="00023572" w:rsidRDefault="00023572" w:rsidP="0002357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Pr="00023572" w:rsidRDefault="00023572" w:rsidP="00023572">
            <w:pPr>
              <w:pStyle w:val="ListParagraph"/>
              <w:rPr>
                <w:rFonts w:ascii="Times New Roman" w:hAnsi="Times New Roman"/>
                <w:bCs/>
              </w:rPr>
            </w:pPr>
          </w:p>
          <w:p w:rsidR="00023572" w:rsidRPr="00023572" w:rsidRDefault="00023572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023572">
              <w:rPr>
                <w:rFonts w:ascii="Times New Roman" w:hAnsi="Times New Roman"/>
                <w:bCs/>
              </w:rPr>
              <w:t>Identifies the teacher and peers using short statements;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71D3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3D2C74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B44CD0" w:rsidRPr="00C97C44" w:rsidRDefault="00CA254A" w:rsidP="008867A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97C44">
              <w:rPr>
                <w:rFonts w:ascii="Times New Roman" w:hAnsi="Times New Roman"/>
                <w:b/>
                <w:bCs/>
              </w:rPr>
              <w:t>1</w:t>
            </w:r>
            <w:r w:rsidR="001E71D3" w:rsidRPr="00C97C44">
              <w:rPr>
                <w:rFonts w:ascii="Times New Roman" w:hAnsi="Times New Roman"/>
                <w:b/>
                <w:bCs/>
              </w:rPr>
              <w:t xml:space="preserve">) </w:t>
            </w:r>
            <w:r w:rsidR="00B44CD0" w:rsidRPr="00C97C44">
              <w:rPr>
                <w:rFonts w:ascii="Times New Roman" w:hAnsi="Times New Roman"/>
                <w:b/>
                <w:bCs/>
              </w:rPr>
              <w:t xml:space="preserve">1 </w:t>
            </w:r>
            <w:r w:rsidRPr="00C97C44">
              <w:rPr>
                <w:rFonts w:ascii="Times New Roman" w:hAnsi="Times New Roman"/>
                <w:b/>
                <w:bCs/>
              </w:rPr>
              <w:t>Listen and sing. Move song</w:t>
            </w:r>
            <w:r w:rsidR="00B44CD0" w:rsidRPr="00C97C44">
              <w:rPr>
                <w:rFonts w:ascii="Times New Roman" w:hAnsi="Times New Roman"/>
                <w:b/>
                <w:bCs/>
              </w:rPr>
              <w:t>.</w:t>
            </w:r>
            <w:r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="009A7B3A" w:rsidRPr="00C97C44">
              <w:rPr>
                <w:rFonts w:ascii="Times New Roman" w:hAnsi="Times New Roman"/>
                <w:b/>
                <w:bCs/>
              </w:rPr>
              <w:t>(</w:t>
            </w:r>
            <w:r w:rsidRPr="00C97C44">
              <w:rPr>
                <w:rFonts w:ascii="Times New Roman" w:hAnsi="Times New Roman"/>
                <w:b/>
                <w:bCs/>
              </w:rPr>
              <w:t>p.</w:t>
            </w:r>
            <w:r w:rsidR="009A7B3A"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Pr="00C97C44">
              <w:rPr>
                <w:rFonts w:ascii="Times New Roman" w:hAnsi="Times New Roman"/>
                <w:b/>
                <w:bCs/>
              </w:rPr>
              <w:t>4</w:t>
            </w:r>
            <w:r w:rsidR="009A7B3A" w:rsidRPr="00C97C44">
              <w:rPr>
                <w:rFonts w:ascii="Times New Roman" w:hAnsi="Times New Roman"/>
                <w:b/>
                <w:bCs/>
              </w:rPr>
              <w:t>)</w:t>
            </w:r>
            <w:r w:rsidRPr="00C97C44">
              <w:rPr>
                <w:rFonts w:ascii="Times New Roman" w:hAnsi="Times New Roman"/>
                <w:b/>
                <w:bCs/>
              </w:rPr>
              <w:br/>
            </w:r>
          </w:p>
          <w:p w:rsidR="00AF5D92" w:rsidRPr="00617A76" w:rsidRDefault="00CA254A" w:rsidP="008867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2</w:t>
            </w:r>
            <w:r w:rsidR="001E71D3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7A76">
              <w:rPr>
                <w:rFonts w:ascii="Times New Roman" w:hAnsi="Times New Roman"/>
                <w:b/>
                <w:bCs/>
              </w:rPr>
              <w:t>Story: First day</w:t>
            </w:r>
            <w:r w:rsidR="00AF5D92" w:rsidRPr="00617A76">
              <w:rPr>
                <w:rFonts w:ascii="Times New Roman" w:hAnsi="Times New Roman"/>
                <w:b/>
                <w:bCs/>
              </w:rPr>
              <w:t>.</w:t>
            </w:r>
          </w:p>
          <w:p w:rsidR="00CA254A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  <w:r w:rsidR="00B44CD0">
              <w:rPr>
                <w:rFonts w:ascii="Times New Roman" w:hAnsi="Times New Roman"/>
                <w:bCs/>
              </w:rPr>
              <w:t>Look and listen. Act it out.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CA254A">
              <w:rPr>
                <w:rFonts w:ascii="Times New Roman" w:hAnsi="Times New Roman"/>
                <w:bCs/>
              </w:rPr>
              <w:t>p.6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1E12E7">
              <w:rPr>
                <w:rFonts w:ascii="Times New Roman" w:hAnsi="Times New Roman"/>
                <w:bCs/>
              </w:rPr>
              <w:br/>
            </w:r>
          </w:p>
          <w:p w:rsidR="00B44CD0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867AC" w:rsidRDefault="008867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F5D92" w:rsidRDefault="001E12E7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3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F5D92" w:rsidRPr="00617A76">
              <w:rPr>
                <w:rFonts w:ascii="Times New Roman" w:hAnsi="Times New Roman"/>
                <w:b/>
                <w:bCs/>
              </w:rPr>
              <w:t>Actions.</w:t>
            </w:r>
          </w:p>
          <w:p w:rsidR="00C46B40" w:rsidRPr="008867AC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AF5D92">
              <w:rPr>
                <w:rFonts w:ascii="Times New Roman" w:hAnsi="Times New Roman"/>
                <w:bCs/>
              </w:rPr>
              <w:t>L</w:t>
            </w:r>
            <w:r w:rsidR="001E12E7">
              <w:rPr>
                <w:rFonts w:ascii="Times New Roman" w:hAnsi="Times New Roman"/>
                <w:bCs/>
              </w:rPr>
              <w:t>isten and trace</w:t>
            </w:r>
            <w:r w:rsidR="009A7B3A">
              <w:rPr>
                <w:rFonts w:ascii="Times New Roman" w:hAnsi="Times New Roman"/>
                <w:bCs/>
              </w:rPr>
              <w:t>.</w:t>
            </w:r>
            <w:r w:rsidR="001E12E7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1E12E7">
              <w:rPr>
                <w:rFonts w:ascii="Times New Roman" w:hAnsi="Times New Roman"/>
                <w:bCs/>
              </w:rPr>
              <w:t>p.</w:t>
            </w:r>
            <w:r w:rsidR="009C0826">
              <w:rPr>
                <w:rFonts w:ascii="Times New Roman" w:hAnsi="Times New Roman"/>
                <w:bCs/>
              </w:rPr>
              <w:t xml:space="preserve"> 8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9C0826">
              <w:rPr>
                <w:rFonts w:ascii="Times New Roman" w:hAnsi="Times New Roman"/>
                <w:bCs/>
              </w:rPr>
              <w:br/>
            </w:r>
          </w:p>
          <w:p w:rsidR="00C46B40" w:rsidRDefault="00C46B40" w:rsidP="008867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46B40" w:rsidRDefault="0025275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4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A7B3A" w:rsidRPr="00617A76">
              <w:rPr>
                <w:rFonts w:ascii="Times New Roman" w:hAnsi="Times New Roman"/>
                <w:b/>
                <w:bCs/>
              </w:rPr>
              <w:t xml:space="preserve">Actions </w:t>
            </w:r>
          </w:p>
          <w:p w:rsidR="00EF4D52" w:rsidRPr="00C46B40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9A7B3A">
              <w:rPr>
                <w:rFonts w:ascii="Times New Roman" w:hAnsi="Times New Roman"/>
                <w:bCs/>
              </w:rPr>
              <w:t>Listen and trace.Sing and do (p</w:t>
            </w:r>
            <w:r w:rsidR="009C0826">
              <w:rPr>
                <w:rFonts w:ascii="Times New Roman" w:hAnsi="Times New Roman"/>
                <w:bCs/>
              </w:rPr>
              <w:t>. 10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3D2C74" w:rsidRPr="00695FFA">
              <w:rPr>
                <w:rFonts w:ascii="Times New Roman" w:hAnsi="Times New Roman"/>
                <w:bCs/>
              </w:rPr>
              <w:br/>
            </w:r>
          </w:p>
          <w:p w:rsidR="008867AC" w:rsidRDefault="00501C08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3D2C74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8867AC" w:rsidRDefault="008867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) </w:t>
            </w:r>
            <w:r w:rsidR="000A1C0B">
              <w:rPr>
                <w:rFonts w:ascii="Times New Roman" w:hAnsi="Times New Roman"/>
                <w:b/>
                <w:bCs/>
              </w:rPr>
              <w:t xml:space="preserve">Look. </w:t>
            </w:r>
            <w:r>
              <w:rPr>
                <w:rFonts w:ascii="Times New Roman" w:hAnsi="Times New Roman"/>
                <w:b/>
                <w:bCs/>
              </w:rPr>
              <w:t>I’ve got a table.</w:t>
            </w:r>
          </w:p>
          <w:p w:rsidR="00EF4D52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173A2B">
              <w:rPr>
                <w:rFonts w:ascii="Times New Roman" w:hAnsi="Times New Roman"/>
                <w:bCs/>
              </w:rPr>
              <w:t xml:space="preserve">Listen and sing. Move </w:t>
            </w:r>
            <w:r w:rsidR="0042282E">
              <w:rPr>
                <w:rFonts w:ascii="Times New Roman" w:hAnsi="Times New Roman"/>
                <w:bCs/>
              </w:rPr>
              <w:t>(p. 12)</w:t>
            </w:r>
          </w:p>
          <w:p w:rsidR="00EF4D52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67AC">
              <w:rPr>
                <w:rFonts w:ascii="Times New Roman" w:hAnsi="Times New Roman"/>
                <w:bCs/>
              </w:rPr>
              <w:t>Vocabulary</w:t>
            </w:r>
            <w:r w:rsidR="008867A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3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D06B5E" w:rsidRDefault="00D06B5E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D5E8F" w:rsidRDefault="00173A2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D06B5E">
              <w:rPr>
                <w:rFonts w:ascii="Times New Roman" w:hAnsi="Times New Roman"/>
                <w:b/>
                <w:bCs/>
              </w:rPr>
              <w:t>6</w:t>
            </w:r>
            <w:r w:rsidR="001E71D3">
              <w:rPr>
                <w:rFonts w:ascii="Times New Roman" w:hAnsi="Times New Roman"/>
                <w:bCs/>
              </w:rPr>
              <w:t xml:space="preserve">) </w:t>
            </w:r>
            <w:r w:rsidR="00EF4D52" w:rsidRPr="00617A76">
              <w:rPr>
                <w:rFonts w:ascii="Times New Roman" w:hAnsi="Times New Roman"/>
                <w:b/>
                <w:bCs/>
              </w:rPr>
              <w:t>S</w:t>
            </w:r>
            <w:r w:rsidR="00B44CD0" w:rsidRPr="00617A76">
              <w:rPr>
                <w:rFonts w:ascii="Times New Roman" w:hAnsi="Times New Roman"/>
                <w:b/>
                <w:bCs/>
              </w:rPr>
              <w:t>tory. Timmy’s bag</w:t>
            </w:r>
            <w:r w:rsidR="003D5E8F" w:rsidRPr="00617A76">
              <w:rPr>
                <w:rFonts w:ascii="Times New Roman" w:hAnsi="Times New Roman"/>
                <w:b/>
                <w:bCs/>
              </w:rPr>
              <w:t>.</w:t>
            </w:r>
          </w:p>
          <w:p w:rsidR="004D1728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3D5E8F">
              <w:rPr>
                <w:rFonts w:ascii="Times New Roman" w:hAnsi="Times New Roman"/>
                <w:bCs/>
              </w:rPr>
              <w:t>Look and listen. Act it out.</w:t>
            </w:r>
            <w:r w:rsidR="00B44CD0">
              <w:rPr>
                <w:rFonts w:ascii="Times New Roman" w:hAnsi="Times New Roman"/>
                <w:bCs/>
              </w:rPr>
              <w:t xml:space="preserve">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44CD0">
              <w:rPr>
                <w:rFonts w:ascii="Times New Roman" w:hAnsi="Times New Roman"/>
                <w:bCs/>
              </w:rPr>
              <w:t>p. 1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D5E8F" w:rsidRDefault="00D06B5E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1E71D3">
              <w:rPr>
                <w:rFonts w:ascii="Times New Roman" w:hAnsi="Times New Roman"/>
                <w:bCs/>
              </w:rPr>
              <w:t>)</w:t>
            </w:r>
            <w:r w:rsidR="004D1728">
              <w:rPr>
                <w:rFonts w:ascii="Times New Roman" w:hAnsi="Times New Roman"/>
                <w:bCs/>
              </w:rPr>
              <w:t xml:space="preserve"> </w:t>
            </w:r>
            <w:r w:rsidR="003D5E8F" w:rsidRPr="00617A76">
              <w:rPr>
                <w:rFonts w:ascii="Times New Roman" w:hAnsi="Times New Roman"/>
                <w:b/>
                <w:bCs/>
              </w:rPr>
              <w:t>Colours.</w:t>
            </w:r>
            <w:r w:rsidR="003D5E8F" w:rsidRPr="000A1C0B">
              <w:rPr>
                <w:rFonts w:ascii="Times New Roman" w:hAnsi="Times New Roman"/>
                <w:b/>
                <w:bCs/>
              </w:rPr>
              <w:t xml:space="preserve"> </w:t>
            </w:r>
            <w:r w:rsidR="000A1C0B" w:rsidRPr="000A1C0B">
              <w:rPr>
                <w:rFonts w:ascii="Times New Roman" w:hAnsi="Times New Roman"/>
                <w:b/>
                <w:bCs/>
              </w:rPr>
              <w:t>I’ve got a table.</w:t>
            </w:r>
          </w:p>
          <w:p w:rsidR="004658BC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42282E">
              <w:rPr>
                <w:rFonts w:ascii="Times New Roman" w:hAnsi="Times New Roman"/>
                <w:bCs/>
              </w:rPr>
              <w:t>Listen and sing. Colour. (p</w:t>
            </w:r>
            <w:r w:rsidR="003D5E8F">
              <w:rPr>
                <w:rFonts w:ascii="Times New Roman" w:hAnsi="Times New Roman"/>
                <w:bCs/>
              </w:rPr>
              <w:t>. 16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D2C74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7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73414B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23572">
              <w:rPr>
                <w:rFonts w:ascii="Times New Roman" w:hAnsi="Times New Roman"/>
                <w:b/>
                <w:bCs/>
              </w:rPr>
              <w:t>)</w:t>
            </w:r>
            <w:r w:rsidR="00023572" w:rsidRPr="00617A76">
              <w:rPr>
                <w:rFonts w:ascii="Times New Roman" w:hAnsi="Times New Roman"/>
                <w:b/>
                <w:bCs/>
              </w:rPr>
              <w:t xml:space="preserve"> Values</w:t>
            </w:r>
            <w:r w:rsidR="00023572">
              <w:rPr>
                <w:rFonts w:ascii="Times New Roman" w:hAnsi="Times New Roman"/>
                <w:b/>
                <w:bCs/>
              </w:rPr>
              <w:t>. Please, give me ...</w:t>
            </w:r>
          </w:p>
          <w:p w:rsidR="00023572" w:rsidRDefault="00023572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Listen and say. (p. 18)</w:t>
            </w: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Pr="00617A76" w:rsidRDefault="0073414B" w:rsidP="0073414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617A76">
              <w:rPr>
                <w:rFonts w:ascii="Times New Roman" w:hAnsi="Times New Roman"/>
                <w:b/>
                <w:bCs/>
              </w:rPr>
              <w:t>) Unit 2 Review</w:t>
            </w:r>
          </w:p>
          <w:p w:rsidR="0073414B" w:rsidRPr="00695FFA" w:rsidRDefault="0073414B" w:rsidP="007341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Stick and say. 8 Listen and circle. (p. 19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9C0826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Pr="007574D7" w:rsidRDefault="00173A2B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501C08">
        <w:trPr>
          <w:trHeight w:val="70"/>
        </w:trPr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434DEE">
              <w:rPr>
                <w:b/>
                <w:sz w:val="24"/>
                <w:szCs w:val="24"/>
              </w:rPr>
              <w:t>01.09.202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080"/>
        <w:gridCol w:w="198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501C08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9" type="#_x0000_t75" style="width:137.25pt;height:102.75pt" o:ole="">
                  <v:imagedata r:id="rId6" o:title=""/>
                </v:shape>
                <o:OLEObject Type="Embed" ProgID="PBrush" ShapeID="_x0000_i1029" DrawAspect="Content" ObjectID="_1691409893" r:id="rId12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NËN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>DHJET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0" type="#_x0000_t75" style="width:143.25pt;height:114.75pt" o:ole="">
                  <v:imagedata r:id="rId8" o:title=""/>
                </v:shape>
                <o:OLEObject Type="Embed" ProgID="PBrush" ShapeID="_x0000_i1030" DrawAspect="Content" ObjectID="_1691409894" r:id="rId13"/>
              </w:object>
            </w:r>
          </w:p>
        </w:tc>
      </w:tr>
      <w:tr w:rsidR="000F1C4C" w:rsidRPr="007574D7" w:rsidTr="00501C08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4AA1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FA1728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396FB5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396FB5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C08" w:rsidRDefault="00501C08" w:rsidP="00155D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490A22" w:rsidRDefault="00166C37" w:rsidP="00155D1D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</w:t>
            </w:r>
            <w:r w:rsidR="0088557F">
              <w:rPr>
                <w:rFonts w:eastAsia="Times New Roman"/>
              </w:rPr>
              <w:t>y family</w:t>
            </w:r>
            <w:r w:rsidR="0021032A">
              <w:rPr>
                <w:rFonts w:eastAsia="Times New Roman"/>
              </w:rPr>
              <w:t>-LNLT</w:t>
            </w:r>
            <w:r w:rsidR="0021032A">
              <w:rPr>
                <w:rFonts w:asciiTheme="minorHAnsi" w:hAnsiTheme="minorHAnsi" w:cstheme="minorHAnsi"/>
                <w:b/>
                <w:bCs/>
              </w:rPr>
              <w:br/>
            </w:r>
            <w:r w:rsidR="0021032A">
              <w:rPr>
                <w:rFonts w:asciiTheme="minorHAnsi" w:hAnsiTheme="minorHAnsi" w:cstheme="minorHAnsi"/>
                <w:b/>
                <w:bCs/>
              </w:rPr>
              <w:br/>
            </w:r>
            <w:r w:rsidR="0021032A">
              <w:rPr>
                <w:rFonts w:asciiTheme="minorHAnsi" w:hAnsiTheme="minorHAnsi" w:cstheme="minorHAnsi"/>
                <w:b/>
                <w:bCs/>
              </w:rPr>
              <w:br/>
            </w:r>
            <w:r w:rsidR="0021032A">
              <w:rPr>
                <w:rFonts w:asciiTheme="minorHAnsi" w:hAnsiTheme="minorHAnsi" w:cstheme="minorHAnsi"/>
                <w:b/>
                <w:bCs/>
              </w:rPr>
              <w:br/>
            </w:r>
            <w:r w:rsidR="003D2C74">
              <w:rPr>
                <w:rFonts w:asciiTheme="minorHAnsi" w:hAnsiTheme="minorHAnsi" w:cstheme="minorHAnsi"/>
                <w:b/>
                <w:bCs/>
              </w:rPr>
              <w:br/>
            </w:r>
            <w:r w:rsidR="008A6A67">
              <w:rPr>
                <w:rFonts w:eastAsia="Times New Roman"/>
              </w:rPr>
              <w:t>-Introducing others-LE</w:t>
            </w:r>
          </w:p>
          <w:p w:rsidR="00490A22" w:rsidRDefault="00490A22" w:rsidP="00155D1D">
            <w:pPr>
              <w:spacing w:line="240" w:lineRule="auto"/>
              <w:contextualSpacing/>
              <w:rPr>
                <w:rFonts w:eastAsia="Times New Roman"/>
              </w:rPr>
            </w:pPr>
          </w:p>
          <w:p w:rsidR="00A61384" w:rsidRDefault="00A61384" w:rsidP="00155D1D">
            <w:pPr>
              <w:spacing w:line="240" w:lineRule="auto"/>
              <w:contextualSpacing/>
              <w:rPr>
                <w:rFonts w:eastAsia="Times New Roman"/>
              </w:rPr>
            </w:pPr>
          </w:p>
          <w:p w:rsidR="005B49A4" w:rsidRDefault="00490A22" w:rsidP="00155D1D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5B49A4">
              <w:t xml:space="preserve">Describing objects </w:t>
            </w:r>
            <w:r w:rsidRPr="00490A22">
              <w:t>using colours</w:t>
            </w:r>
          </w:p>
          <w:p w:rsidR="00DC45F7" w:rsidRDefault="00DC45F7" w:rsidP="00155D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3D2C74" w:rsidRDefault="005B49A4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EE7F00">
              <w:rPr>
                <w:rFonts w:asciiTheme="minorHAnsi" w:hAnsiTheme="minorHAnsi" w:cstheme="minorHAnsi"/>
                <w:bCs/>
              </w:rPr>
              <w:t xml:space="preserve">What can you do? </w:t>
            </w:r>
            <w:r w:rsidR="00EE7F00" w:rsidRPr="00EE7F00">
              <w:rPr>
                <w:rFonts w:asciiTheme="minorHAnsi" w:hAnsiTheme="minorHAnsi" w:cstheme="minorHAnsi"/>
                <w:bCs/>
              </w:rPr>
              <w:t>Run, swim…</w:t>
            </w:r>
            <w:r w:rsidR="00EE7F00">
              <w:rPr>
                <w:rFonts w:asciiTheme="minorHAnsi" w:hAnsiTheme="minorHAnsi" w:cstheme="minorHAnsi"/>
                <w:bCs/>
              </w:rPr>
              <w:t>-LE</w:t>
            </w: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872E53" w:rsidRDefault="00872E53" w:rsidP="00155D1D">
            <w:pPr>
              <w:spacing w:after="0" w:line="240" w:lineRule="auto"/>
            </w:pPr>
            <w:r>
              <w:t>-Greetings and</w:t>
            </w:r>
          </w:p>
          <w:p w:rsidR="00872E53" w:rsidRDefault="00872E53" w:rsidP="00155D1D">
            <w:pPr>
              <w:spacing w:after="0" w:line="240" w:lineRule="auto"/>
            </w:pPr>
            <w:r>
              <w:t>Introduction-LNLT</w:t>
            </w: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BB11A1" w:rsidRDefault="00BB11A1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:rsidR="00BB11A1" w:rsidRDefault="00BB11A1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Pr="00155D1D" w:rsidRDefault="00155D1D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01C08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 My family</w:t>
            </w:r>
          </w:p>
          <w:p w:rsidR="00A330DE" w:rsidRPr="0021032A" w:rsidRDefault="0088557F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8557F">
              <w:rPr>
                <w:rFonts w:ascii="Times New Roman" w:hAnsi="Times New Roman"/>
                <w:bCs/>
              </w:rPr>
              <w:t>Listens and sings a song introducing family members;</w:t>
            </w:r>
            <w:r w:rsidR="003D2C74" w:rsidRPr="0088557F">
              <w:rPr>
                <w:rFonts w:ascii="Times New Roman" w:hAnsi="Times New Roman"/>
                <w:bCs/>
              </w:rPr>
              <w:br/>
            </w:r>
            <w:r w:rsidR="003D2C74" w:rsidRPr="0088557F">
              <w:rPr>
                <w:rFonts w:ascii="Times New Roman" w:hAnsi="Times New Roman"/>
                <w:bCs/>
              </w:rPr>
              <w:br/>
            </w:r>
          </w:p>
          <w:p w:rsidR="008A6A67" w:rsidRDefault="008A6A67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A6A67">
              <w:rPr>
                <w:rFonts w:ascii="Times New Roman" w:hAnsi="Times New Roman"/>
                <w:bCs/>
              </w:rPr>
              <w:t>Lists his / her family members using single words;</w:t>
            </w:r>
          </w:p>
          <w:p w:rsidR="00490A22" w:rsidRPr="00490A22" w:rsidRDefault="00490A22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E7F00" w:rsidRPr="00EE7F00" w:rsidRDefault="00490A22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>
              <w:rPr>
                <w:rFonts w:eastAsia="Times New Roman"/>
              </w:rPr>
              <w:t>Distinguishes among the primary colours;</w:t>
            </w:r>
            <w:r w:rsidR="00EE7F00">
              <w:rPr>
                <w:rFonts w:eastAsia="Times New Roman"/>
              </w:rPr>
              <w:t xml:space="preserve"> </w:t>
            </w:r>
          </w:p>
          <w:p w:rsid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7F3AC5" w:rsidRDefault="007F3AC5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EE7F00" w:rsidRP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872E53" w:rsidRDefault="00EE7F00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rPr>
                <w:rFonts w:eastAsia="Times New Roman"/>
              </w:rPr>
              <w:t>Draws and colours the toys as instructed</w:t>
            </w:r>
            <w:r w:rsidR="00872E53">
              <w:rPr>
                <w:rFonts w:eastAsia="Times New Roman"/>
              </w:rPr>
              <w:t>;</w:t>
            </w:r>
            <w:r w:rsidR="00872E53">
              <w:t xml:space="preserve"> </w:t>
            </w: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872E53" w:rsidRDefault="00872E53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Recognizes the greeting words used in dialogues, short clips and songs;</w:t>
            </w:r>
          </w:p>
          <w:p w:rsidR="00BB11A1" w:rsidRPr="00BB11A1" w:rsidRDefault="00BB11A1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55D1D" w:rsidRDefault="00BB11A1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DD42A9">
              <w:t>Listens or watches dialogues, short stories or movie clips in which characters are playing together;</w:t>
            </w:r>
            <w:r w:rsidR="00155D1D">
              <w:t xml:space="preserve"> </w:t>
            </w:r>
          </w:p>
          <w:p w:rsidR="00155D1D" w:rsidRDefault="00155D1D" w:rsidP="00155D1D">
            <w:pPr>
              <w:pStyle w:val="ListParagraph"/>
            </w:pPr>
          </w:p>
          <w:p w:rsidR="00BB11A1" w:rsidRPr="00BB11A1" w:rsidRDefault="00155D1D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74D6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3 </w:t>
            </w:r>
            <w:r w:rsidR="003D2C74">
              <w:rPr>
                <w:rFonts w:ascii="Times New Roman" w:hAnsi="Times New Roman"/>
                <w:b/>
                <w:bCs/>
              </w:rPr>
              <w:t>My family</w:t>
            </w:r>
          </w:p>
          <w:p w:rsidR="0088557F" w:rsidRPr="00617A76" w:rsidRDefault="0021032A" w:rsidP="00155D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B74D6" w:rsidRPr="00617A76">
              <w:rPr>
                <w:rFonts w:ascii="Times New Roman" w:hAnsi="Times New Roman"/>
                <w:b/>
                <w:bCs/>
              </w:rPr>
              <w:t>)</w:t>
            </w:r>
            <w:r w:rsidR="0088557F" w:rsidRPr="00617A76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This is my family.</w:t>
            </w:r>
          </w:p>
          <w:p w:rsidR="0021032A" w:rsidRDefault="0088557F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Listen and s</w:t>
            </w:r>
            <w:r w:rsidR="0042282E">
              <w:rPr>
                <w:rFonts w:ascii="Times New Roman" w:hAnsi="Times New Roman"/>
                <w:bCs/>
              </w:rPr>
              <w:t>ing. Move. (p</w:t>
            </w:r>
            <w:r>
              <w:rPr>
                <w:rFonts w:ascii="Times New Roman" w:hAnsi="Times New Roman"/>
                <w:bCs/>
              </w:rPr>
              <w:t>. 20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065746" w:rsidRPr="0021032A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032A">
              <w:rPr>
                <w:rFonts w:ascii="Times New Roman" w:hAnsi="Times New Roman"/>
                <w:bCs/>
              </w:rPr>
              <w:t>Vocabulary</w:t>
            </w:r>
          </w:p>
          <w:p w:rsidR="009823C7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1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9823C7" w:rsidRDefault="009823C7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6A67" w:rsidRDefault="0021032A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065746">
              <w:rPr>
                <w:rFonts w:ascii="Times New Roman" w:hAnsi="Times New Roman"/>
                <w:b/>
                <w:bCs/>
              </w:rPr>
              <w:t>)</w:t>
            </w:r>
            <w:r w:rsidR="0088557F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Story: The Castle.</w:t>
            </w:r>
          </w:p>
          <w:p w:rsidR="00BD5D5B" w:rsidRDefault="008A6A67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o</w:t>
            </w:r>
            <w:r w:rsidR="00BD5D5B">
              <w:rPr>
                <w:rFonts w:ascii="Times New Roman" w:hAnsi="Times New Roman"/>
                <w:bCs/>
              </w:rPr>
              <w:t xml:space="preserve">k and listen. Act it out.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D5D5B">
              <w:rPr>
                <w:rFonts w:ascii="Times New Roman" w:hAnsi="Times New Roman"/>
                <w:bCs/>
              </w:rPr>
              <w:t>p. 22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A61384" w:rsidRDefault="00A61384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E7F00" w:rsidRPr="00A330DE" w:rsidRDefault="00000674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1A01F8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) </w:t>
            </w:r>
            <w:r w:rsidRPr="00617A76">
              <w:rPr>
                <w:rFonts w:ascii="Times New Roman" w:hAnsi="Times New Roman"/>
                <w:b/>
                <w:bCs/>
              </w:rPr>
              <w:t>Colours.</w:t>
            </w:r>
            <w:r>
              <w:rPr>
                <w:rFonts w:ascii="Times New Roman" w:hAnsi="Times New Roman"/>
                <w:bCs/>
              </w:rPr>
              <w:br/>
              <w:t xml:space="preserve">4 Listen and sing. Colour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96FB5" w:rsidRPr="001A01F8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01F8">
              <w:rPr>
                <w:rFonts w:ascii="Times New Roman" w:hAnsi="Times New Roman"/>
                <w:bCs/>
              </w:rPr>
              <w:t>Make triangle.</w:t>
            </w:r>
          </w:p>
          <w:p w:rsidR="003D2C74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25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C15CBB" w:rsidRPr="00C15CBB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15CBB" w:rsidRPr="00C15CBB">
              <w:rPr>
                <w:rFonts w:ascii="Times New Roman" w:hAnsi="Times New Roman"/>
                <w:b/>
              </w:rPr>
              <w:t>)</w:t>
            </w:r>
            <w:r w:rsidR="00C15CBB" w:rsidRPr="00C15CBB">
              <w:rPr>
                <w:rFonts w:ascii="Times New Roman" w:hAnsi="Times New Roman"/>
              </w:rPr>
              <w:t xml:space="preserve"> </w:t>
            </w:r>
            <w:r w:rsidR="00C15CBB" w:rsidRPr="00617A76">
              <w:rPr>
                <w:rFonts w:ascii="Times New Roman" w:hAnsi="Times New Roman"/>
                <w:b/>
              </w:rPr>
              <w:t>Values</w:t>
            </w:r>
          </w:p>
          <w:p w:rsidR="00872E53" w:rsidRDefault="00C15CBB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15CBB">
              <w:rPr>
                <w:rFonts w:ascii="Times New Roman" w:hAnsi="Times New Roman"/>
              </w:rPr>
              <w:t>6 Listen and say. (p. 26)</w:t>
            </w: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2E53" w:rsidRPr="000D274D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0D274D">
              <w:rPr>
                <w:rFonts w:ascii="Times New Roman" w:hAnsi="Times New Roman"/>
                <w:b/>
              </w:rPr>
              <w:t>) Unit 3 Review</w:t>
            </w:r>
          </w:p>
          <w:p w:rsidR="00872E53" w:rsidRPr="000D274D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D274D">
              <w:rPr>
                <w:rFonts w:ascii="Times New Roman" w:hAnsi="Times New Roman"/>
              </w:rPr>
              <w:t>7 Stick and say. 8 Listen and circle. (p. 27)</w:t>
            </w:r>
          </w:p>
          <w:p w:rsidR="006B2CBE" w:rsidRDefault="006B2CBE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872E53" w:rsidRPr="000D274D" w:rsidRDefault="00872E53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>4 My room</w:t>
            </w:r>
          </w:p>
          <w:p w:rsid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D274D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1 </w:t>
            </w:r>
            <w:r w:rsidRPr="000D274D">
              <w:rPr>
                <w:rFonts w:ascii="Times New Roman" w:hAnsi="Times New Roman"/>
                <w:b/>
              </w:rPr>
              <w:t>Listen and sing. Move. (p. 28)</w:t>
            </w:r>
          </w:p>
          <w:p w:rsidR="00872E53" w:rsidRP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E53">
              <w:rPr>
                <w:rFonts w:ascii="Times New Roman" w:hAnsi="Times New Roman"/>
              </w:rPr>
              <w:t>Vocabulary</w:t>
            </w:r>
          </w:p>
          <w:p w:rsid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29)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) </w:t>
            </w:r>
            <w:r w:rsidRPr="000D274D">
              <w:rPr>
                <w:rFonts w:ascii="Times New Roman" w:hAnsi="Times New Roman"/>
                <w:b/>
              </w:rPr>
              <w:t>Story-It’s a House.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\(p. 30)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) Colours</w:t>
            </w:r>
          </w:p>
          <w:p w:rsidR="00D03FD8" w:rsidRPr="00D03FD8" w:rsidRDefault="00155D1D" w:rsidP="00D03F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</w:t>
            </w:r>
            <w:r w:rsidR="00D03FD8">
              <w:rPr>
                <w:rFonts w:ascii="Times New Roman" w:hAnsi="Times New Roman"/>
              </w:rPr>
              <w:t>isten and sing. Colour. (p. 32)</w:t>
            </w:r>
          </w:p>
          <w:p w:rsidR="00155D1D" w:rsidRPr="00872E53" w:rsidRDefault="00D03FD8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Trace. Listen, say and do. (p. 33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DC45F7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DC45F7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396FB5">
        <w:trPr>
          <w:trHeight w:val="70"/>
        </w:trPr>
        <w:tc>
          <w:tcPr>
            <w:tcW w:w="4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434DEE">
              <w:rPr>
                <w:b/>
                <w:sz w:val="24"/>
                <w:szCs w:val="24"/>
              </w:rPr>
              <w:t>01.11.202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260"/>
        <w:gridCol w:w="180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1" type="#_x0000_t75" style="width:137.25pt;height:102.75pt" o:ole="">
                  <v:imagedata r:id="rId6" o:title=""/>
                </v:shape>
                <o:OLEObject Type="Embed" ProgID="PBrush" ShapeID="_x0000_i1031" DrawAspect="Content" ObjectID="_1691409895" r:id="rId14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JANA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SHKURT – MARS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2" type="#_x0000_t75" style="width:143.25pt;height:114.75pt" o:ole="">
                  <v:imagedata r:id="rId8" o:title=""/>
                </v:shape>
                <o:OLEObject Type="Embed" ProgID="PBrush" ShapeID="_x0000_i1032" DrawAspect="Content" ObjectID="_1691409896" r:id="rId15"/>
              </w:object>
            </w:r>
          </w:p>
        </w:tc>
      </w:tr>
      <w:tr w:rsidR="000F1C4C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4AA1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E </w:t>
            </w:r>
            <w:r w:rsidR="00FA1728">
              <w:rPr>
                <w:b/>
                <w:sz w:val="24"/>
                <w:szCs w:val="24"/>
              </w:rPr>
              <w:t>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1E5993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1E5993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AC9" w:rsidRDefault="00166C37" w:rsidP="00872E5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</w:t>
            </w:r>
            <w:r w:rsidR="00792AC9">
              <w:rPr>
                <w:rFonts w:asciiTheme="minorHAnsi" w:hAnsiTheme="minorHAnsi" w:cstheme="minorHAnsi"/>
                <w:bCs/>
              </w:rPr>
              <w:t>bilities-LNLT</w:t>
            </w:r>
          </w:p>
          <w:p w:rsidR="0053083A" w:rsidRDefault="0053083A" w:rsidP="00872E5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53083A" w:rsidRDefault="0053083A" w:rsidP="00872E5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Default="00CC5F65" w:rsidP="00872E5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53083A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53083A" w:rsidRDefault="0053083A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66C37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oys &amp; games-FNFL</w:t>
            </w:r>
          </w:p>
          <w:p w:rsidR="006950CC" w:rsidRDefault="006950CC" w:rsidP="00872E53">
            <w:pPr>
              <w:spacing w:after="0" w:line="240" w:lineRule="auto"/>
              <w:rPr>
                <w:rFonts w:eastAsia="Times New Roman"/>
              </w:rPr>
            </w:pPr>
          </w:p>
          <w:p w:rsidR="00016AED" w:rsidRDefault="00016AED" w:rsidP="00872E53">
            <w:pPr>
              <w:spacing w:after="0" w:line="240" w:lineRule="auto"/>
              <w:rPr>
                <w:rFonts w:eastAsia="Times New Roman"/>
              </w:rPr>
            </w:pPr>
          </w:p>
          <w:p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</w:p>
          <w:p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</w:t>
            </w:r>
            <w:r w:rsidR="00542B14">
              <w:rPr>
                <w:rFonts w:eastAsia="Times New Roman"/>
              </w:rPr>
              <w:t>FNFL</w:t>
            </w: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P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ary colours-LNLT</w:t>
            </w:r>
          </w:p>
          <w:p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26E4B" w:rsidRPr="00CC5F65" w:rsidRDefault="00826E4B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B6A85" w:rsidRDefault="00AB6A8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B6A85" w:rsidRDefault="00AB6A8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P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Describing objects using colours-LE</w:t>
            </w:r>
          </w:p>
          <w:p w:rsidR="00046D58" w:rsidRDefault="00046D58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</w:p>
          <w:p w:rsidR="00046D58" w:rsidRDefault="00046D58" w:rsidP="00CC5F65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1B768D" w:rsidRDefault="001B768D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Default="005531BE" w:rsidP="00CC5F65">
            <w:pPr>
              <w:spacing w:after="0" w:line="240" w:lineRule="auto"/>
              <w:rPr>
                <w:rFonts w:eastAsia="Times New Roman"/>
              </w:rPr>
            </w:pPr>
          </w:p>
          <w:p w:rsidR="00046D58" w:rsidRDefault="00046D58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Default="001B768D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5531BE" w:rsidRDefault="005531BE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Default="005531BE" w:rsidP="00CC5F65">
            <w:pPr>
              <w:spacing w:after="0" w:line="240" w:lineRule="auto"/>
              <w:rPr>
                <w:rFonts w:eastAsia="Times New Roman"/>
              </w:rPr>
            </w:pPr>
          </w:p>
          <w:p w:rsidR="00046D58" w:rsidRDefault="00046D58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Pr="0078062F" w:rsidRDefault="0078062F" w:rsidP="0078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5531BE" w:rsidRPr="00A34F4E" w:rsidRDefault="005531BE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eastAsia="Times New Roman"/>
              </w:rPr>
              <w:t>- food and drinks</w:t>
            </w:r>
            <w:r w:rsidR="001B768D">
              <w:rPr>
                <w:rFonts w:eastAsia="Times New Roman"/>
              </w:rPr>
              <w:t>-LNLT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083A" w:rsidRPr="009E6566" w:rsidRDefault="00792AC9" w:rsidP="009E65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eastAsia="Times New Roman"/>
              </w:rPr>
            </w:pPr>
            <w:r w:rsidRPr="009E6566">
              <w:rPr>
                <w:rFonts w:eastAsia="Times New Roman"/>
              </w:rPr>
              <w:lastRenderedPageBreak/>
              <w:t xml:space="preserve">Listens and sings </w:t>
            </w:r>
            <w:r w:rsidR="0053083A" w:rsidRPr="009E6566">
              <w:rPr>
                <w:rFonts w:eastAsia="Times New Roman"/>
              </w:rPr>
              <w:t xml:space="preserve">a song introducing abilities and </w:t>
            </w:r>
            <w:r w:rsidRPr="009E6566">
              <w:rPr>
                <w:rFonts w:eastAsia="Times New Roman"/>
              </w:rPr>
              <w:t>things that one can do;</w:t>
            </w:r>
          </w:p>
          <w:p w:rsidR="00CC5F65" w:rsidRDefault="00CC5F65" w:rsidP="0078062F">
            <w:pPr>
              <w:spacing w:after="0" w:line="240" w:lineRule="auto"/>
            </w:pPr>
          </w:p>
          <w:p w:rsidR="009E6566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166C37" w:rsidRPr="00CC5F65" w:rsidRDefault="0053083A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53083A">
              <w:rPr>
                <w:rFonts w:eastAsia="Times New Roman"/>
              </w:rPr>
              <w:t>Points to toys presented through pictures, dialogues,</w:t>
            </w:r>
            <w:r>
              <w:t xml:space="preserve"> </w:t>
            </w:r>
            <w:r w:rsidRPr="0053083A">
              <w:rPr>
                <w:rFonts w:eastAsia="Times New Roman"/>
              </w:rPr>
              <w:t>short stories or videos as instructed;</w:t>
            </w:r>
          </w:p>
          <w:p w:rsidR="00CC5F65" w:rsidRDefault="00CC5F65" w:rsidP="00CC5F65">
            <w:pPr>
              <w:pStyle w:val="ListParagraph"/>
              <w:spacing w:after="0" w:line="240" w:lineRule="auto"/>
              <w:ind w:left="252"/>
            </w:pPr>
          </w:p>
          <w:p w:rsidR="00166C37" w:rsidRDefault="00166C37" w:rsidP="00872E5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</w:p>
          <w:p w:rsidR="00CC5F65" w:rsidRDefault="00CC5F65" w:rsidP="00CC5F65">
            <w:pPr>
              <w:spacing w:after="0" w:line="240" w:lineRule="auto"/>
            </w:pP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Names the colours of the given objects;</w:t>
            </w:r>
          </w:p>
          <w:p w:rsidR="00826E4B" w:rsidRDefault="00826E4B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AB6A85" w:rsidRDefault="00AB6A85" w:rsidP="00826E4B">
            <w:pPr>
              <w:pStyle w:val="ListParagraph"/>
              <w:spacing w:after="0" w:line="240" w:lineRule="auto"/>
              <w:ind w:left="252"/>
            </w:pPr>
          </w:p>
          <w:p w:rsidR="00AB6A85" w:rsidRDefault="00AB6A8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 xml:space="preserve">Points to classroom objects as instructed; </w:t>
            </w:r>
          </w:p>
          <w:p w:rsidR="00CC5F65" w:rsidRDefault="00CC5F65" w:rsidP="00CC5F65">
            <w:pPr>
              <w:spacing w:after="0" w:line="240" w:lineRule="auto"/>
            </w:pPr>
          </w:p>
          <w:p w:rsidR="00046D58" w:rsidRDefault="00046D58" w:rsidP="00CC5F65">
            <w:pPr>
              <w:spacing w:after="0" w:line="240" w:lineRule="auto"/>
            </w:pPr>
          </w:p>
          <w:p w:rsidR="00CC5F65" w:rsidRDefault="00CC5F65" w:rsidP="00CC5F65">
            <w:pPr>
              <w:spacing w:after="0" w:line="240" w:lineRule="auto"/>
            </w:pPr>
          </w:p>
          <w:p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Listens and repeats the words related to face and body;</w:t>
            </w: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826E4B" w:rsidRDefault="00826E4B" w:rsidP="00046D58">
            <w:pPr>
              <w:spacing w:after="0" w:line="240" w:lineRule="auto"/>
            </w:pP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body parts as instructed;</w:t>
            </w: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5531BE" w:rsidRDefault="00CC5F65" w:rsidP="005531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the outline of the body shape and colours it;</w:t>
            </w:r>
          </w:p>
          <w:p w:rsidR="005531BE" w:rsidRDefault="005531BE" w:rsidP="005531BE">
            <w:pPr>
              <w:pStyle w:val="ListParagraph"/>
              <w:spacing w:after="0" w:line="240" w:lineRule="auto"/>
              <w:ind w:left="252"/>
            </w:pPr>
          </w:p>
          <w:p w:rsidR="005531BE" w:rsidRDefault="005531BE" w:rsidP="001837F2">
            <w:pPr>
              <w:spacing w:after="0" w:line="240" w:lineRule="auto"/>
            </w:pPr>
          </w:p>
          <w:p w:rsidR="00046D58" w:rsidRDefault="00046D58" w:rsidP="005531BE">
            <w:pPr>
              <w:pStyle w:val="ListParagraph"/>
              <w:spacing w:after="0" w:line="240" w:lineRule="auto"/>
              <w:ind w:left="252"/>
            </w:pPr>
          </w:p>
          <w:p w:rsidR="005531BE" w:rsidRDefault="001B768D" w:rsidP="001B76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1B768D">
              <w:t>Listens and sings a song introducing actions;</w:t>
            </w:r>
          </w:p>
          <w:p w:rsidR="005531BE" w:rsidRDefault="005531BE" w:rsidP="001837F2">
            <w:pPr>
              <w:spacing w:after="0" w:line="240" w:lineRule="auto"/>
            </w:pPr>
          </w:p>
          <w:p w:rsidR="005531BE" w:rsidRPr="0078062F" w:rsidRDefault="0078062F" w:rsidP="0078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5531BE" w:rsidRPr="0080569A" w:rsidRDefault="005531BE" w:rsidP="005531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pictures of food and drink items while listening to a dialogue or short story;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6566" w:rsidRDefault="009E6566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D26E5E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Values</w:t>
            </w:r>
          </w:p>
          <w:p w:rsidR="00D26E5E" w:rsidRDefault="001E5993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5993">
              <w:rPr>
                <w:rFonts w:ascii="Times New Roman" w:hAnsi="Times New Roman"/>
              </w:rPr>
              <w:t>6. Listen and say</w:t>
            </w:r>
            <w:r w:rsidR="0078062F">
              <w:rPr>
                <w:rFonts w:ascii="Times New Roman" w:hAnsi="Times New Roman"/>
              </w:rPr>
              <w:t>.</w:t>
            </w:r>
          </w:p>
          <w:p w:rsidR="009E6566" w:rsidRPr="009E6566" w:rsidRDefault="005F44CC" w:rsidP="009E65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 </w:t>
            </w:r>
            <w:r w:rsidR="001C13C8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review</w:t>
            </w:r>
            <w:r w:rsidR="007806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p. </w:t>
            </w:r>
            <w:r w:rsidR="009E6566">
              <w:rPr>
                <w:rFonts w:ascii="Times New Roman" w:hAnsi="Times New Roman"/>
              </w:rPr>
              <w:t>34, 35)</w:t>
            </w:r>
          </w:p>
          <w:p w:rsidR="009E6566" w:rsidRDefault="009E6566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1E5993" w:rsidRDefault="00654879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792AC9" w:rsidRDefault="00E9752D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5993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M</w:t>
            </w:r>
            <w:r w:rsidR="00792AC9">
              <w:rPr>
                <w:rFonts w:ascii="Times New Roman" w:hAnsi="Times New Roman"/>
                <w:b/>
              </w:rPr>
              <w:t>y toy box</w:t>
            </w:r>
          </w:p>
          <w:p w:rsidR="003D2C74" w:rsidRDefault="001E5993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. (p. 36)</w:t>
            </w:r>
          </w:p>
          <w:p w:rsidR="00792AC9" w:rsidRPr="00E9752D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9752D">
              <w:rPr>
                <w:rFonts w:ascii="Times New Roman" w:hAnsi="Times New Roman"/>
              </w:rPr>
              <w:t>Vocabulary</w:t>
            </w:r>
          </w:p>
          <w:p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37)</w:t>
            </w:r>
          </w:p>
          <w:p w:rsidR="00016AED" w:rsidRDefault="00016AED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92AC9" w:rsidRDefault="00E9752D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92AC9" w:rsidRPr="00792AC9">
              <w:rPr>
                <w:rFonts w:ascii="Times New Roman" w:hAnsi="Times New Roman"/>
                <w:b/>
              </w:rPr>
              <w:t>) Story My ball</w:t>
            </w:r>
          </w:p>
          <w:p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(p. 38)</w:t>
            </w:r>
          </w:p>
          <w:p w:rsidR="00CC5F65" w:rsidRDefault="00CC5F65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Default="00CC5F65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C5F65" w:rsidRPr="00CC5F65">
              <w:rPr>
                <w:rFonts w:ascii="Times New Roman" w:hAnsi="Times New Roman"/>
                <w:b/>
              </w:rPr>
              <w:t>) Colours</w:t>
            </w:r>
          </w:p>
          <w:p w:rsidR="00CC5F65" w:rsidRPr="00826E4B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(p. 40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lastRenderedPageBreak/>
              <w:t>5 Listen and say. Count and trace. (p. 41)</w:t>
            </w:r>
          </w:p>
          <w:p w:rsidR="00826E4B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C5F65" w:rsidRPr="00CC5F65">
              <w:rPr>
                <w:rFonts w:ascii="Times New Roman" w:hAnsi="Times New Roman"/>
                <w:b/>
              </w:rPr>
              <w:t>) Values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6 Listen and say. (p. 42)</w:t>
            </w:r>
          </w:p>
          <w:p w:rsidR="00CC5F65" w:rsidRDefault="001C13C8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 5 Review </w:t>
            </w:r>
            <w:r w:rsidR="00EC203C">
              <w:rPr>
                <w:rFonts w:ascii="Times New Roman" w:hAnsi="Times New Roman"/>
              </w:rPr>
              <w:t>(p. 43)</w:t>
            </w:r>
          </w:p>
          <w:p w:rsidR="00826E4B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C13C8" w:rsidRDefault="001C13C8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C5F65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5F65">
              <w:rPr>
                <w:rFonts w:ascii="Times New Roman" w:hAnsi="Times New Roman"/>
                <w:b/>
              </w:rPr>
              <w:t>6 My face</w:t>
            </w:r>
          </w:p>
          <w:p w:rsidR="00CC5F65" w:rsidRPr="00826E4B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C5F65" w:rsidRPr="00826E4B">
              <w:rPr>
                <w:rFonts w:ascii="Times New Roman" w:hAnsi="Times New Roman"/>
                <w:b/>
              </w:rPr>
              <w:t>) Close your eyes</w:t>
            </w:r>
          </w:p>
          <w:p w:rsidR="00CC5F65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 (p. 44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 xml:space="preserve">Vocabulary 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2 Listen and say. (p. 45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826E4B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26E4B">
              <w:rPr>
                <w:rFonts w:ascii="Times New Roman" w:hAnsi="Times New Roman"/>
                <w:b/>
              </w:rPr>
              <w:t>7) Story My face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3 Look and listen. Act it out. (p. 46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826E4B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26E4B">
              <w:rPr>
                <w:rFonts w:ascii="Times New Roman" w:hAnsi="Times New Roman"/>
                <w:b/>
              </w:rPr>
              <w:t>8) Colours</w:t>
            </w:r>
          </w:p>
          <w:p w:rsid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4 L</w:t>
            </w:r>
            <w:r>
              <w:rPr>
                <w:rFonts w:ascii="Times New Roman" w:hAnsi="Times New Roman"/>
              </w:rPr>
              <w:t>isten and sing. Colour. (p. 48)</w:t>
            </w:r>
          </w:p>
          <w:p w:rsidR="00DB776F" w:rsidRDefault="00DB776F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isten and say. Count and trace. (p. 49)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203C">
              <w:rPr>
                <w:rFonts w:ascii="Times New Roman" w:hAnsi="Times New Roman"/>
                <w:b/>
              </w:rPr>
              <w:t>9) Values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Listen and say. (p. 50)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6 Review (p. 51)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203C" w:rsidRPr="00C97D79" w:rsidRDefault="00EC203C" w:rsidP="00C97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 xml:space="preserve">10) </w:t>
            </w:r>
            <w:r w:rsidR="00C97D79" w:rsidRPr="00C97D79">
              <w:rPr>
                <w:rFonts w:ascii="Times New Roman" w:hAnsi="Times New Roman"/>
                <w:b/>
              </w:rPr>
              <w:t>A picnic</w:t>
            </w:r>
          </w:p>
          <w:p w:rsidR="005531BE" w:rsidRDefault="005531B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Listen and sing. Move. (p. 52)</w:t>
            </w:r>
          </w:p>
          <w:p w:rsidR="005531BE" w:rsidRPr="005531BE" w:rsidRDefault="005531B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2 Listen and say. (p. 53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A54962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884923" w:rsidRDefault="00884923" w:rsidP="00A54962">
            <w:pPr>
              <w:spacing w:after="0" w:line="240" w:lineRule="auto"/>
            </w:pPr>
          </w:p>
          <w:p w:rsidR="00884923" w:rsidRPr="007574D7" w:rsidRDefault="00A54962" w:rsidP="003D2C74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1E5993">
        <w:trPr>
          <w:trHeight w:val="70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72025E">
              <w:rPr>
                <w:b/>
                <w:sz w:val="24"/>
                <w:szCs w:val="24"/>
              </w:rPr>
              <w:t>10.01.2022</w:t>
            </w:r>
            <w:bookmarkStart w:id="0" w:name="_GoBack"/>
            <w:bookmarkEnd w:id="0"/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F4D12" w:rsidRDefault="004F4D12"/>
    <w:p w:rsidR="004F4D12" w:rsidRDefault="004F4D12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350"/>
        <w:gridCol w:w="1260"/>
        <w:gridCol w:w="540"/>
        <w:gridCol w:w="2430"/>
        <w:gridCol w:w="270"/>
        <w:gridCol w:w="1080"/>
        <w:gridCol w:w="1260"/>
        <w:gridCol w:w="1350"/>
      </w:tblGrid>
      <w:tr w:rsidR="004F4D12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AD4700" w:rsidRDefault="004F4D12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3" type="#_x0000_t75" style="width:137.25pt;height:102.75pt" o:ole="">
                  <v:imagedata r:id="rId6" o:title=""/>
                </v:shape>
                <o:OLEObject Type="Embed" ProgID="PBrush" ShapeID="_x0000_i1033" DrawAspect="Content" ObjectID="_1691409897" r:id="rId16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PRILL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MAJ – QERSHOR 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4" type="#_x0000_t75" style="width:143.25pt;height:114.75pt" o:ole="">
                  <v:imagedata r:id="rId8" o:title=""/>
                </v:shape>
                <o:OLEObject Type="Embed" ProgID="PBrush" ShapeID="_x0000_i1034" DrawAspect="Content" ObjectID="_1691409898" r:id="rId17"/>
              </w:object>
            </w:r>
          </w:p>
        </w:tc>
      </w:tr>
      <w:tr w:rsidR="004F4D12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CD4AA1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</w:t>
            </w:r>
            <w:r w:rsidR="00FA1728">
              <w:rPr>
                <w:b/>
                <w:sz w:val="24"/>
                <w:szCs w:val="24"/>
              </w:rPr>
              <w:t>E 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:rsidTr="00F1735C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F1735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07CB" w:rsidRDefault="00C14611" w:rsidP="005F0168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t>-Likes and dislikes</w:t>
            </w:r>
            <w:r w:rsidR="00E509F7">
              <w:rPr>
                <w:rFonts w:ascii="Times New Roman" w:hAnsi="Times New Roman"/>
              </w:rPr>
              <w:t>-LE</w:t>
            </w:r>
          </w:p>
          <w:p w:rsidR="00E509F7" w:rsidRDefault="00E509F7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9F7" w:rsidRDefault="00E509F7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9F7" w:rsidRDefault="00E509F7" w:rsidP="005F0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:rsidR="007B4E48" w:rsidRDefault="007B4E48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4E48" w:rsidRDefault="007B4E48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</w:t>
            </w:r>
            <w:r w:rsidR="005F0168">
              <w:rPr>
                <w:rFonts w:eastAsia="Times New Roman"/>
              </w:rPr>
              <w:t>FNFL</w:t>
            </w:r>
          </w:p>
          <w:p w:rsidR="005F0168" w:rsidRDefault="005F0168" w:rsidP="005F0168">
            <w:pPr>
              <w:spacing w:after="0" w:line="240" w:lineRule="auto"/>
              <w:rPr>
                <w:rFonts w:eastAsia="Times New Roman"/>
              </w:rPr>
            </w:pPr>
          </w:p>
          <w:p w:rsidR="005F0168" w:rsidRDefault="005F0168" w:rsidP="005F0168">
            <w:pPr>
              <w:spacing w:after="0" w:line="240" w:lineRule="auto"/>
              <w:rPr>
                <w:rFonts w:eastAsia="Times New Roman"/>
              </w:rPr>
            </w:pPr>
          </w:p>
          <w:p w:rsidR="005F0168" w:rsidRPr="005F0168" w:rsidRDefault="005F0168" w:rsidP="005F01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5F0168" w:rsidRDefault="007A7E49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</w:t>
            </w:r>
            <w:r w:rsidR="00022EF7">
              <w:rPr>
                <w:rFonts w:eastAsia="Times New Roman"/>
              </w:rPr>
              <w:t>ets &amp; animals</w:t>
            </w:r>
            <w:r w:rsidR="00A65612">
              <w:rPr>
                <w:rFonts w:eastAsia="Times New Roman"/>
              </w:rPr>
              <w:t>-LNLT</w:t>
            </w:r>
          </w:p>
          <w:p w:rsidR="007A7E49" w:rsidRDefault="007A7E49" w:rsidP="005F0168">
            <w:pPr>
              <w:spacing w:after="0" w:line="240" w:lineRule="auto"/>
              <w:rPr>
                <w:rFonts w:eastAsia="Times New Roman"/>
              </w:rPr>
            </w:pPr>
          </w:p>
          <w:p w:rsidR="00A65612" w:rsidRDefault="007A7E49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:rsidR="00A65612" w:rsidRDefault="00A65612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  <w:r w:rsidR="007A7E49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bers 1 – 5-FNFL</w:t>
            </w:r>
          </w:p>
          <w:p w:rsidR="00342E4F" w:rsidRDefault="00342E4F" w:rsidP="005F0168">
            <w:pPr>
              <w:spacing w:after="0" w:line="240" w:lineRule="auto"/>
              <w:rPr>
                <w:rFonts w:eastAsia="Times New Roman"/>
              </w:rPr>
            </w:pPr>
          </w:p>
          <w:p w:rsidR="00342E4F" w:rsidRDefault="00342E4F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Identifying pets-LE</w:t>
            </w: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2D2EFC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NLT</w:t>
            </w: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2D2EFC" w:rsidRDefault="002D2EFC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634D91">
              <w:rPr>
                <w:rFonts w:eastAsia="Times New Roman"/>
              </w:rPr>
              <w:t xml:space="preserve"> free time activities</w:t>
            </w:r>
            <w:r w:rsidR="00C668AE">
              <w:rPr>
                <w:rFonts w:eastAsia="Times New Roman"/>
              </w:rPr>
              <w:t>-LNLT</w:t>
            </w:r>
          </w:p>
          <w:p w:rsidR="00445D08" w:rsidRDefault="00445D08" w:rsidP="005F0168">
            <w:pPr>
              <w:spacing w:after="0" w:line="240" w:lineRule="auto"/>
              <w:rPr>
                <w:rFonts w:eastAsia="Times New Roman"/>
              </w:rPr>
            </w:pPr>
          </w:p>
          <w:p w:rsidR="00445D08" w:rsidRDefault="00445D08" w:rsidP="005F0168">
            <w:pPr>
              <w:spacing w:after="0" w:line="240" w:lineRule="auto"/>
              <w:rPr>
                <w:rFonts w:eastAsia="Times New Roman"/>
              </w:rPr>
            </w:pPr>
          </w:p>
          <w:p w:rsidR="00445D08" w:rsidRDefault="00445D08" w:rsidP="005F0168">
            <w:pPr>
              <w:spacing w:after="0" w:line="240" w:lineRule="auto"/>
              <w:rPr>
                <w:rFonts w:eastAsia="Times New Roman"/>
              </w:rPr>
            </w:pPr>
          </w:p>
          <w:p w:rsidR="00445D08" w:rsidRPr="00C14611" w:rsidRDefault="00445D08" w:rsidP="005F0168">
            <w:pPr>
              <w:spacing w:after="0" w:line="240" w:lineRule="auto"/>
            </w:pPr>
            <w:r>
              <w:rPr>
                <w:rFonts w:eastAsia="Times New Roman"/>
              </w:rPr>
              <w:t>-toys &amp; games-FNFL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07CB" w:rsidRDefault="00C14611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lastRenderedPageBreak/>
              <w:t>Uses one word sentences to talk about food and drink he / she likes / doesn’t like;</w:t>
            </w:r>
          </w:p>
          <w:p w:rsidR="00E509F7" w:rsidRDefault="00E509F7" w:rsidP="005F0168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5F0168" w:rsidRDefault="00E509F7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Counts items up to 5</w:t>
            </w:r>
            <w:r w:rsidR="007B4E48">
              <w:t>;</w:t>
            </w:r>
          </w:p>
          <w:p w:rsidR="005F0168" w:rsidRDefault="005F0168" w:rsidP="005F0168">
            <w:pPr>
              <w:pStyle w:val="ListParagraph"/>
              <w:spacing w:line="240" w:lineRule="auto"/>
            </w:pPr>
          </w:p>
          <w:p w:rsidR="005F0168" w:rsidRDefault="005F0168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Names food and drink items when shown in pictures or other media;</w:t>
            </w:r>
          </w:p>
          <w:p w:rsidR="005F0168" w:rsidRDefault="005F0168" w:rsidP="005F0168">
            <w:pPr>
              <w:pStyle w:val="TableParagraph"/>
              <w:tabs>
                <w:tab w:val="left" w:pos="252"/>
              </w:tabs>
              <w:spacing w:before="3"/>
              <w:ind w:left="0"/>
            </w:pPr>
          </w:p>
          <w:p w:rsidR="005F0168" w:rsidRDefault="005F0168" w:rsidP="005F0168">
            <w:pPr>
              <w:pStyle w:val="TableParagraph"/>
              <w:tabs>
                <w:tab w:val="left" w:pos="252"/>
              </w:tabs>
              <w:spacing w:before="3"/>
              <w:ind w:left="0"/>
            </w:pPr>
          </w:p>
          <w:p w:rsidR="005F0168" w:rsidRPr="00022EF7" w:rsidRDefault="005F0168" w:rsidP="00A656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EF7">
              <w:rPr>
                <w:rFonts w:ascii="Times New Roman" w:hAnsi="Times New Roman"/>
                <w:b/>
              </w:rPr>
              <w:t>Animals</w:t>
            </w:r>
          </w:p>
          <w:p w:rsidR="00A65612" w:rsidRDefault="00022EF7" w:rsidP="00A6561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Listens to short dialogues introducing pets and animals;</w:t>
            </w:r>
          </w:p>
          <w:p w:rsidR="00A65612" w:rsidRDefault="00A65612" w:rsidP="00A65612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A65612" w:rsidRDefault="00A65612" w:rsidP="00420FF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Identifies pets and animals presented in pictures, dialogues, short stories or clips;</w:t>
            </w:r>
          </w:p>
          <w:p w:rsidR="00A65612" w:rsidRDefault="00A65612" w:rsidP="00A6561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 w:rsidRPr="00A65612">
              <w:lastRenderedPageBreak/>
              <w:t>Matches the given objects with the correct number;</w:t>
            </w:r>
          </w:p>
          <w:p w:rsidR="00342E4F" w:rsidRDefault="00342E4F" w:rsidP="00342E4F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2D2EFC" w:rsidRDefault="00342E4F" w:rsidP="002D2EFC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Mimes and guesses various pets and animals;</w:t>
            </w:r>
          </w:p>
          <w:p w:rsidR="002D2EFC" w:rsidRDefault="002D2EFC" w:rsidP="002D2EFC">
            <w:pPr>
              <w:pStyle w:val="ListParagraph"/>
            </w:pPr>
          </w:p>
          <w:p w:rsidR="00634D91" w:rsidRDefault="002D2EFC" w:rsidP="002D2EFC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 Listens or watches dialogues, short stories or movie clips in which characters are playing together;</w:t>
            </w:r>
          </w:p>
          <w:p w:rsidR="00634D91" w:rsidRDefault="00634D91" w:rsidP="00634D91">
            <w:pPr>
              <w:pStyle w:val="ListParagraph"/>
            </w:pPr>
          </w:p>
          <w:p w:rsidR="00445D08" w:rsidRDefault="00634D91" w:rsidP="00634D9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Listens and repeats the vocabulary words related to toys;</w:t>
            </w:r>
            <w:r w:rsidR="00445D08">
              <w:t xml:space="preserve"> </w:t>
            </w:r>
          </w:p>
          <w:p w:rsidR="00445D08" w:rsidRDefault="00445D08" w:rsidP="00445D08">
            <w:pPr>
              <w:pStyle w:val="ListParagraph"/>
            </w:pPr>
          </w:p>
          <w:p w:rsidR="00484DA7" w:rsidRPr="0080569A" w:rsidRDefault="00445D08" w:rsidP="00634D9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Draws and </w:t>
            </w:r>
            <w:proofErr w:type="spellStart"/>
            <w:r>
              <w:t>colours</w:t>
            </w:r>
            <w:proofErr w:type="spellEnd"/>
            <w:r>
              <w:t xml:space="preserve"> different toys and games naming them orally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1829" w:rsidRPr="00912028" w:rsidRDefault="00495203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Pr="00C97D79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Story</w:t>
            </w:r>
            <w:r w:rsidR="00912028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I like Cake</w:t>
            </w:r>
            <w:r w:rsidR="00912028">
              <w:rPr>
                <w:rFonts w:ascii="Times New Roman" w:hAnsi="Times New Roman"/>
                <w:b/>
              </w:rPr>
              <w:t xml:space="preserve"> </w:t>
            </w:r>
            <w:r w:rsidR="00912028" w:rsidRPr="00912028">
              <w:rPr>
                <w:rFonts w:ascii="Times New Roman" w:hAnsi="Times New Roman"/>
              </w:rPr>
              <w:t>(p. 54)</w:t>
            </w:r>
          </w:p>
          <w:p w:rsidR="00912028" w:rsidRDefault="00912028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912028" w:rsidRDefault="00912028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912028" w:rsidRDefault="0091202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) Colours: It’s orange. </w:t>
            </w:r>
            <w:r w:rsidRPr="00912028">
              <w:rPr>
                <w:rFonts w:ascii="Times New Roman" w:hAnsi="Times New Roman"/>
              </w:rPr>
              <w:t>(p. 56</w:t>
            </w:r>
            <w:r>
              <w:rPr>
                <w:rFonts w:ascii="Times New Roman" w:hAnsi="Times New Roman"/>
              </w:rPr>
              <w:t>, 57</w:t>
            </w:r>
            <w:r w:rsidRPr="00912028">
              <w:rPr>
                <w:rFonts w:ascii="Times New Roman" w:hAnsi="Times New Roman"/>
              </w:rPr>
              <w:t>)</w:t>
            </w:r>
          </w:p>
          <w:p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09F7">
              <w:rPr>
                <w:rFonts w:ascii="Times New Roman" w:hAnsi="Times New Roman"/>
                <w:b/>
              </w:rPr>
              <w:t>3) Values: Share food.</w:t>
            </w:r>
          </w:p>
          <w:p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7 review (p. 58, 59)</w:t>
            </w:r>
          </w:p>
          <w:p w:rsidR="005F0168" w:rsidRDefault="005F016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F0168" w:rsidRDefault="005F016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F0168" w:rsidRPr="00022EF7" w:rsidRDefault="005F0168" w:rsidP="00022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5F0168" w:rsidRDefault="00500BC3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C3">
              <w:rPr>
                <w:rFonts w:ascii="Times New Roman" w:hAnsi="Times New Roman"/>
                <w:b/>
              </w:rPr>
              <w:t>4) I like the animal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p. 60)</w:t>
            </w:r>
          </w:p>
          <w:p w:rsidR="00500BC3" w:rsidRDefault="00500BC3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1)</w:t>
            </w:r>
          </w:p>
          <w:p w:rsidR="00A65612" w:rsidRDefault="00A65612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65612" w:rsidRDefault="00A65612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5612">
              <w:rPr>
                <w:rFonts w:ascii="Times New Roman" w:hAnsi="Times New Roman"/>
                <w:b/>
              </w:rPr>
              <w:t>5) Story: The Blue Dog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p. 62)</w:t>
            </w:r>
          </w:p>
          <w:p w:rsidR="00A65612" w:rsidRDefault="00A65612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5612">
              <w:rPr>
                <w:rFonts w:ascii="Times New Roman" w:hAnsi="Times New Roman"/>
                <w:b/>
              </w:rPr>
              <w:lastRenderedPageBreak/>
              <w:t>6) Colours: It’s purple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p. 64, 65)</w:t>
            </w:r>
          </w:p>
          <w:p w:rsidR="005D5056" w:rsidRDefault="005D5056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5056" w:rsidRDefault="0079524A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D5056" w:rsidRPr="005D5056">
              <w:rPr>
                <w:rFonts w:ascii="Times New Roman" w:hAnsi="Times New Roman"/>
                <w:b/>
              </w:rPr>
              <w:t>) Values: Be nice!</w:t>
            </w:r>
          </w:p>
          <w:p w:rsidR="005D5056" w:rsidRDefault="005D5056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8 review (p. 66, 67)</w:t>
            </w:r>
          </w:p>
          <w:p w:rsidR="005D5056" w:rsidRDefault="005D5056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5056" w:rsidRPr="000B4AE1" w:rsidRDefault="005D5056" w:rsidP="005D5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t>9 My Garden</w:t>
            </w:r>
          </w:p>
          <w:p w:rsidR="005D5056" w:rsidRPr="000B4AE1" w:rsidRDefault="0079524A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D5056" w:rsidRPr="000B4AE1">
              <w:rPr>
                <w:rFonts w:ascii="Times New Roman" w:hAnsi="Times New Roman"/>
                <w:b/>
              </w:rPr>
              <w:t>)</w:t>
            </w:r>
            <w:r w:rsidR="000B4AE1" w:rsidRPr="000B4AE1">
              <w:rPr>
                <w:rFonts w:ascii="Times New Roman" w:hAnsi="Times New Roman"/>
                <w:b/>
              </w:rPr>
              <w:t xml:space="preserve"> Rain and Sun </w:t>
            </w:r>
          </w:p>
          <w:p w:rsidR="000B4AE1" w:rsidRDefault="000B4AE1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8, 69)</w:t>
            </w:r>
          </w:p>
          <w:p w:rsidR="000608A5" w:rsidRDefault="000608A5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D2EFC" w:rsidRDefault="002D2EFC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D2EFC" w:rsidRDefault="002D2EFC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D2EFC" w:rsidRDefault="002D2EFC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08A5" w:rsidRDefault="0079524A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0608A5" w:rsidRPr="000608A5">
              <w:rPr>
                <w:rFonts w:ascii="Times New Roman" w:hAnsi="Times New Roman"/>
                <w:b/>
              </w:rPr>
              <w:t>) Story: The Kite</w:t>
            </w:r>
            <w:r w:rsidR="000608A5">
              <w:rPr>
                <w:rFonts w:ascii="Times New Roman" w:hAnsi="Times New Roman"/>
                <w:b/>
              </w:rPr>
              <w:t xml:space="preserve"> </w:t>
            </w:r>
            <w:r w:rsidR="000608A5">
              <w:rPr>
                <w:rFonts w:ascii="Times New Roman" w:hAnsi="Times New Roman"/>
              </w:rPr>
              <w:t>(p. 70)</w:t>
            </w:r>
          </w:p>
          <w:p w:rsidR="00445D08" w:rsidRDefault="00445D0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45D08" w:rsidRDefault="00445D0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45D08" w:rsidRDefault="00445D0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45D08" w:rsidRDefault="00445D08" w:rsidP="00445D0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72C6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Colours</w:t>
            </w:r>
          </w:p>
          <w:p w:rsidR="00445D08" w:rsidRPr="000608A5" w:rsidRDefault="00445D08" w:rsidP="00445D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Colou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4F4D12" w:rsidRPr="007574D7" w:rsidTr="00F1735C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164188">
              <w:rPr>
                <w:b/>
                <w:sz w:val="24"/>
                <w:szCs w:val="24"/>
              </w:rPr>
              <w:t>12.04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E3E12" w:rsidRDefault="007E3E12"/>
    <w:sectPr w:rsidR="007E3E12" w:rsidSect="00B01EF5">
      <w:pgSz w:w="15840" w:h="12240" w:orient="landscape" w:code="1"/>
      <w:pgMar w:top="117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>
    <w:nsid w:val="06BE5973"/>
    <w:multiLevelType w:val="hybridMultilevel"/>
    <w:tmpl w:val="11042DA2"/>
    <w:lvl w:ilvl="0" w:tplc="0108D2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4">
    <w:nsid w:val="14D273CA"/>
    <w:multiLevelType w:val="hybridMultilevel"/>
    <w:tmpl w:val="ADD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6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9">
    <w:nsid w:val="28807588"/>
    <w:multiLevelType w:val="hybridMultilevel"/>
    <w:tmpl w:val="423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1">
    <w:nsid w:val="37A31A4D"/>
    <w:multiLevelType w:val="hybridMultilevel"/>
    <w:tmpl w:val="4BA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64722"/>
    <w:multiLevelType w:val="hybridMultilevel"/>
    <w:tmpl w:val="294E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4">
    <w:nsid w:val="4734468C"/>
    <w:multiLevelType w:val="hybridMultilevel"/>
    <w:tmpl w:val="58AAF3C2"/>
    <w:lvl w:ilvl="0" w:tplc="787CC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6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7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8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20"/>
  </w:num>
  <w:num w:numId="6">
    <w:abstractNumId w:val="7"/>
  </w:num>
  <w:num w:numId="7">
    <w:abstractNumId w:val="19"/>
  </w:num>
  <w:num w:numId="8">
    <w:abstractNumId w:val="2"/>
  </w:num>
  <w:num w:numId="9">
    <w:abstractNumId w:val="18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0E"/>
    <w:rsid w:val="00000674"/>
    <w:rsid w:val="00016AED"/>
    <w:rsid w:val="00022EF7"/>
    <w:rsid w:val="00023572"/>
    <w:rsid w:val="00027F09"/>
    <w:rsid w:val="0004366A"/>
    <w:rsid w:val="00046D58"/>
    <w:rsid w:val="000608A5"/>
    <w:rsid w:val="00065746"/>
    <w:rsid w:val="0007399B"/>
    <w:rsid w:val="00094DF9"/>
    <w:rsid w:val="0009555E"/>
    <w:rsid w:val="000A1C0B"/>
    <w:rsid w:val="000B4AE1"/>
    <w:rsid w:val="000D274D"/>
    <w:rsid w:val="000D5AF3"/>
    <w:rsid w:val="000D5FEA"/>
    <w:rsid w:val="000F1C4C"/>
    <w:rsid w:val="001368A8"/>
    <w:rsid w:val="00155D1D"/>
    <w:rsid w:val="00164188"/>
    <w:rsid w:val="00166C37"/>
    <w:rsid w:val="00173A2B"/>
    <w:rsid w:val="001837F2"/>
    <w:rsid w:val="001A01F8"/>
    <w:rsid w:val="001A50D3"/>
    <w:rsid w:val="001B768D"/>
    <w:rsid w:val="001C13C8"/>
    <w:rsid w:val="001E12E7"/>
    <w:rsid w:val="001E5993"/>
    <w:rsid w:val="001E71D3"/>
    <w:rsid w:val="0021032A"/>
    <w:rsid w:val="00214D93"/>
    <w:rsid w:val="0021662C"/>
    <w:rsid w:val="0025275B"/>
    <w:rsid w:val="0026206E"/>
    <w:rsid w:val="002718C8"/>
    <w:rsid w:val="002A54A3"/>
    <w:rsid w:val="002C353A"/>
    <w:rsid w:val="002D2EFC"/>
    <w:rsid w:val="002F716B"/>
    <w:rsid w:val="003051A0"/>
    <w:rsid w:val="00342E4F"/>
    <w:rsid w:val="003470C7"/>
    <w:rsid w:val="00347B18"/>
    <w:rsid w:val="0035222E"/>
    <w:rsid w:val="003616DC"/>
    <w:rsid w:val="00366026"/>
    <w:rsid w:val="00396FB5"/>
    <w:rsid w:val="003C0878"/>
    <w:rsid w:val="003D2C74"/>
    <w:rsid w:val="003D5E8F"/>
    <w:rsid w:val="00401569"/>
    <w:rsid w:val="00420FF4"/>
    <w:rsid w:val="0042282E"/>
    <w:rsid w:val="00434DEE"/>
    <w:rsid w:val="00443ABF"/>
    <w:rsid w:val="00445D08"/>
    <w:rsid w:val="004658BC"/>
    <w:rsid w:val="00484DA7"/>
    <w:rsid w:val="00490A22"/>
    <w:rsid w:val="00495203"/>
    <w:rsid w:val="004969F6"/>
    <w:rsid w:val="00497376"/>
    <w:rsid w:val="00497F4D"/>
    <w:rsid w:val="004A7CAD"/>
    <w:rsid w:val="004D1728"/>
    <w:rsid w:val="004E11D3"/>
    <w:rsid w:val="004F0974"/>
    <w:rsid w:val="004F4D12"/>
    <w:rsid w:val="00500BC3"/>
    <w:rsid w:val="00501C08"/>
    <w:rsid w:val="00525F5C"/>
    <w:rsid w:val="0053083A"/>
    <w:rsid w:val="005346DF"/>
    <w:rsid w:val="00542B14"/>
    <w:rsid w:val="0054417E"/>
    <w:rsid w:val="005531BE"/>
    <w:rsid w:val="005B49A4"/>
    <w:rsid w:val="005D5056"/>
    <w:rsid w:val="005E08DD"/>
    <w:rsid w:val="005F0168"/>
    <w:rsid w:val="005F245D"/>
    <w:rsid w:val="005F44CC"/>
    <w:rsid w:val="006041F9"/>
    <w:rsid w:val="00617A76"/>
    <w:rsid w:val="0063272A"/>
    <w:rsid w:val="00634D91"/>
    <w:rsid w:val="00654879"/>
    <w:rsid w:val="00656536"/>
    <w:rsid w:val="006950CC"/>
    <w:rsid w:val="006A466D"/>
    <w:rsid w:val="006B2CBE"/>
    <w:rsid w:val="006C26D6"/>
    <w:rsid w:val="006E7D8E"/>
    <w:rsid w:val="006F3720"/>
    <w:rsid w:val="0072025E"/>
    <w:rsid w:val="0073414B"/>
    <w:rsid w:val="00745B10"/>
    <w:rsid w:val="00770261"/>
    <w:rsid w:val="0078062F"/>
    <w:rsid w:val="00792AC9"/>
    <w:rsid w:val="0079524A"/>
    <w:rsid w:val="007A7E49"/>
    <w:rsid w:val="007B4E48"/>
    <w:rsid w:val="007B6C3F"/>
    <w:rsid w:val="007C315D"/>
    <w:rsid w:val="007C53FA"/>
    <w:rsid w:val="007D0FB9"/>
    <w:rsid w:val="007E3E12"/>
    <w:rsid w:val="007F298A"/>
    <w:rsid w:val="007F3AC5"/>
    <w:rsid w:val="00801829"/>
    <w:rsid w:val="008164E7"/>
    <w:rsid w:val="00826E4B"/>
    <w:rsid w:val="008345C6"/>
    <w:rsid w:val="00865DE6"/>
    <w:rsid w:val="00872E53"/>
    <w:rsid w:val="00884923"/>
    <w:rsid w:val="0088557F"/>
    <w:rsid w:val="008867AC"/>
    <w:rsid w:val="008A6A67"/>
    <w:rsid w:val="008E645A"/>
    <w:rsid w:val="008F40D3"/>
    <w:rsid w:val="008F6A77"/>
    <w:rsid w:val="0090298C"/>
    <w:rsid w:val="00912028"/>
    <w:rsid w:val="00923675"/>
    <w:rsid w:val="00971119"/>
    <w:rsid w:val="0097577F"/>
    <w:rsid w:val="009823C7"/>
    <w:rsid w:val="00987C08"/>
    <w:rsid w:val="0099093F"/>
    <w:rsid w:val="009A7B3A"/>
    <w:rsid w:val="009B74D6"/>
    <w:rsid w:val="009C0826"/>
    <w:rsid w:val="009C1722"/>
    <w:rsid w:val="009D600A"/>
    <w:rsid w:val="009E6566"/>
    <w:rsid w:val="00A02EE1"/>
    <w:rsid w:val="00A1474F"/>
    <w:rsid w:val="00A1514A"/>
    <w:rsid w:val="00A32A12"/>
    <w:rsid w:val="00A330DE"/>
    <w:rsid w:val="00A34F4E"/>
    <w:rsid w:val="00A521AC"/>
    <w:rsid w:val="00A54962"/>
    <w:rsid w:val="00A61384"/>
    <w:rsid w:val="00A65612"/>
    <w:rsid w:val="00A87DB7"/>
    <w:rsid w:val="00AB6A85"/>
    <w:rsid w:val="00AD3D27"/>
    <w:rsid w:val="00AE2129"/>
    <w:rsid w:val="00AF2492"/>
    <w:rsid w:val="00AF5D92"/>
    <w:rsid w:val="00B01EF5"/>
    <w:rsid w:val="00B06CAF"/>
    <w:rsid w:val="00B13CC3"/>
    <w:rsid w:val="00B44CD0"/>
    <w:rsid w:val="00BB11A1"/>
    <w:rsid w:val="00BD5D5B"/>
    <w:rsid w:val="00C07404"/>
    <w:rsid w:val="00C14611"/>
    <w:rsid w:val="00C15CBB"/>
    <w:rsid w:val="00C260D5"/>
    <w:rsid w:val="00C337F8"/>
    <w:rsid w:val="00C46B40"/>
    <w:rsid w:val="00C668AE"/>
    <w:rsid w:val="00C97C44"/>
    <w:rsid w:val="00C97D79"/>
    <w:rsid w:val="00CA254A"/>
    <w:rsid w:val="00CC5F65"/>
    <w:rsid w:val="00CD4AA1"/>
    <w:rsid w:val="00D03FD8"/>
    <w:rsid w:val="00D06B5E"/>
    <w:rsid w:val="00D26E5E"/>
    <w:rsid w:val="00D53697"/>
    <w:rsid w:val="00D624E5"/>
    <w:rsid w:val="00D8196A"/>
    <w:rsid w:val="00D963CC"/>
    <w:rsid w:val="00DA5C8E"/>
    <w:rsid w:val="00DB5757"/>
    <w:rsid w:val="00DB776F"/>
    <w:rsid w:val="00DC45F7"/>
    <w:rsid w:val="00DD42A9"/>
    <w:rsid w:val="00E0261F"/>
    <w:rsid w:val="00E04E89"/>
    <w:rsid w:val="00E27582"/>
    <w:rsid w:val="00E509F7"/>
    <w:rsid w:val="00E74ADF"/>
    <w:rsid w:val="00E9752D"/>
    <w:rsid w:val="00EA2F39"/>
    <w:rsid w:val="00EA3884"/>
    <w:rsid w:val="00EC203C"/>
    <w:rsid w:val="00EE7F00"/>
    <w:rsid w:val="00EF0CA9"/>
    <w:rsid w:val="00EF4D52"/>
    <w:rsid w:val="00EF5166"/>
    <w:rsid w:val="00EF55FD"/>
    <w:rsid w:val="00F1735C"/>
    <w:rsid w:val="00F6530E"/>
    <w:rsid w:val="00F7337E"/>
    <w:rsid w:val="00F80D64"/>
    <w:rsid w:val="00FA07CB"/>
    <w:rsid w:val="00FA1728"/>
    <w:rsid w:val="00FA4B2A"/>
    <w:rsid w:val="00FB64C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AE3E-9B31-4B5E-859E-90C83A7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Skender Gashi</cp:lastModifiedBy>
  <cp:revision>127</cp:revision>
  <dcterms:created xsi:type="dcterms:W3CDTF">2020-08-26T13:00:00Z</dcterms:created>
  <dcterms:modified xsi:type="dcterms:W3CDTF">2021-08-25T13:18:00Z</dcterms:modified>
</cp:coreProperties>
</file>